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715E1F">
        <w:rPr>
          <w:b/>
          <w:lang w:val="en-US"/>
        </w:rPr>
        <w:t>10</w:t>
      </w:r>
      <w:r w:rsidRPr="00136358">
        <w:rPr>
          <w:b/>
        </w:rPr>
        <w:br/>
      </w:r>
      <w:r w:rsidRPr="00136358">
        <w:t xml:space="preserve">от </w:t>
      </w:r>
      <w:r w:rsidR="006E30B2" w:rsidRPr="00136358">
        <w:rPr>
          <w:lang w:val="en-US"/>
        </w:rPr>
        <w:t>2</w:t>
      </w:r>
      <w:r w:rsidR="00715E1F">
        <w:rPr>
          <w:lang w:val="en-US"/>
        </w:rPr>
        <w:t>2</w:t>
      </w:r>
      <w:r w:rsidRPr="00136358">
        <w:t>.</w:t>
      </w:r>
      <w:r w:rsidR="00F25303" w:rsidRPr="00136358">
        <w:t>0</w:t>
      </w:r>
      <w:r w:rsidR="00FD7824" w:rsidRPr="00136358">
        <w:rPr>
          <w:lang w:val="en-US"/>
        </w:rPr>
        <w:t>9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6E30B2" w:rsidRPr="00136358">
        <w:rPr>
          <w:lang w:val="en-US"/>
        </w:rPr>
        <w:t>2</w:t>
      </w:r>
      <w:r w:rsidR="00715E1F">
        <w:rPr>
          <w:lang w:val="en-US"/>
        </w:rPr>
        <w:t>2</w:t>
      </w:r>
      <w:r w:rsidRPr="00136358">
        <w:t>.</w:t>
      </w:r>
      <w:r w:rsidR="00F25303" w:rsidRPr="00136358">
        <w:t>0</w:t>
      </w:r>
      <w:r w:rsidR="00630E5C" w:rsidRPr="00136358">
        <w:t>9</w:t>
      </w:r>
      <w:r w:rsidR="00F25303" w:rsidRPr="00136358">
        <w:t>.20</w:t>
      </w:r>
      <w:r w:rsidR="00630E5C" w:rsidRPr="00136358">
        <w:t>15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5D6767" w:rsidRPr="00136358">
        <w:t>18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Pr="00136358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85490E" w:rsidRPr="00136358" w:rsidRDefault="0085490E" w:rsidP="00054FC1">
      <w:pPr>
        <w:jc w:val="both"/>
        <w:rPr>
          <w:b/>
        </w:rPr>
      </w:pPr>
    </w:p>
    <w:p w:rsidR="00715E1F" w:rsidRPr="00715E1F" w:rsidRDefault="00715E1F" w:rsidP="00715E1F">
      <w:pPr>
        <w:pStyle w:val="a7"/>
        <w:numPr>
          <w:ilvl w:val="0"/>
          <w:numId w:val="2"/>
        </w:numPr>
        <w:jc w:val="both"/>
      </w:pPr>
      <w:r w:rsidRPr="00F15176">
        <w:t>Регистрация на кандидатски листи на партии</w:t>
      </w:r>
      <w:r w:rsidR="002F1EB7">
        <w:rPr>
          <w:lang w:val="en-US"/>
        </w:rPr>
        <w:t xml:space="preserve"> и местн</w:t>
      </w:r>
      <w:r w:rsidR="002F1EB7">
        <w:t>а</w:t>
      </w:r>
      <w:r w:rsidR="00E665FB">
        <w:rPr>
          <w:lang w:val="en-US"/>
        </w:rPr>
        <w:t xml:space="preserve"> </w:t>
      </w:r>
      <w:r w:rsidR="002F1EB7">
        <w:rPr>
          <w:lang w:val="en-US"/>
        </w:rPr>
        <w:t>коалици</w:t>
      </w:r>
      <w:r w:rsidR="002F1EB7">
        <w:t>я</w:t>
      </w:r>
      <w:r w:rsidRPr="00F15176">
        <w:t xml:space="preserve"> за участие в изборите за кмет и общински съветници на 25 октомври 2015 г.</w:t>
      </w:r>
    </w:p>
    <w:p w:rsidR="006E30B2" w:rsidRPr="009E6E1A" w:rsidRDefault="00715E1F" w:rsidP="00715E1F">
      <w:pPr>
        <w:pStyle w:val="a7"/>
        <w:numPr>
          <w:ilvl w:val="0"/>
          <w:numId w:val="2"/>
        </w:numPr>
        <w:jc w:val="both"/>
      </w:pPr>
      <w:r w:rsidRPr="00715E1F">
        <w:rPr>
          <w:bCs/>
        </w:rPr>
        <w:t>Определяне чрез жребий на поредни</w:t>
      </w:r>
      <w:r w:rsidR="000E31BA">
        <w:rPr>
          <w:bCs/>
        </w:rPr>
        <w:t>те номера на партиите и местна</w:t>
      </w:r>
      <w:r w:rsidR="002F1EB7">
        <w:rPr>
          <w:bCs/>
        </w:rPr>
        <w:t xml:space="preserve"> коалиция</w:t>
      </w:r>
      <w:r w:rsidRPr="00715E1F">
        <w:rPr>
          <w:bCs/>
        </w:rPr>
        <w:t>, регистрирани в ОИК – Кричим в бюлетините за гласуване за изборите за общински съветници и кметове на 25 октомври 2015 г.</w:t>
      </w:r>
    </w:p>
    <w:p w:rsidR="009E6E1A" w:rsidRPr="00715E1F" w:rsidRDefault="009E6E1A" w:rsidP="00715E1F">
      <w:pPr>
        <w:pStyle w:val="a7"/>
        <w:numPr>
          <w:ilvl w:val="0"/>
          <w:numId w:val="2"/>
        </w:numPr>
        <w:jc w:val="both"/>
      </w:pPr>
      <w:bookmarkStart w:id="0" w:name="_GoBack"/>
      <w:r>
        <w:rPr>
          <w:bCs/>
        </w:rPr>
        <w:t>Разглеждане на Заявление с Вх. № 069 от 22.09.2015 г. за регистриране на нова кандидатска листа за участие в изборите за общински съветници в община Кричим на 25 октомври 2015 г. подадено от ПП Движение за права и свободи – ДПС</w:t>
      </w:r>
      <w:bookmarkEnd w:id="0"/>
      <w:r>
        <w:rPr>
          <w:bCs/>
        </w:rPr>
        <w:t>.</w:t>
      </w: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Pr="00136358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F40700" w:rsidRPr="00136358" w:rsidRDefault="00F40700" w:rsidP="00054FC1">
      <w:pPr>
        <w:jc w:val="both"/>
      </w:pPr>
      <w:r w:rsidRPr="00136358">
        <w:t>Шенай Джанали – Секретар;</w:t>
      </w:r>
    </w:p>
    <w:p w:rsidR="00E26B5C" w:rsidRPr="00136358" w:rsidRDefault="000C69A7" w:rsidP="00054FC1">
      <w:pPr>
        <w:jc w:val="both"/>
      </w:pPr>
      <w:r w:rsidRPr="00136358">
        <w:t>Васка Цачева – член;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E26B5C" w:rsidRPr="00136358" w:rsidRDefault="009C1730" w:rsidP="00054FC1">
      <w:pPr>
        <w:jc w:val="both"/>
      </w:pPr>
      <w:r w:rsidRPr="00136358">
        <w:t>Красимира Тодорова</w:t>
      </w:r>
      <w:r w:rsidR="000C69A7" w:rsidRPr="00136358">
        <w:t xml:space="preserve"> – член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4B40B9" w:rsidRPr="00136358" w:rsidRDefault="004B40B9" w:rsidP="00054FC1">
      <w:pPr>
        <w:jc w:val="both"/>
        <w:rPr>
          <w:lang w:val="en-US"/>
        </w:rPr>
      </w:pPr>
      <w:r w:rsidRPr="00136358">
        <w:t>Маргарита Ночева – член;</w:t>
      </w:r>
    </w:p>
    <w:p w:rsidR="007E3342" w:rsidRDefault="00DD1472" w:rsidP="00054FC1">
      <w:pPr>
        <w:jc w:val="both"/>
      </w:pPr>
      <w:r w:rsidRPr="00136358">
        <w:t>Благой Стоянов – член</w:t>
      </w:r>
    </w:p>
    <w:p w:rsidR="004250B7" w:rsidRDefault="004250B7" w:rsidP="00054FC1">
      <w:pPr>
        <w:jc w:val="both"/>
      </w:pPr>
      <w:r w:rsidRPr="00136358">
        <w:t>Майя Бахчеванова – член;</w:t>
      </w:r>
    </w:p>
    <w:p w:rsidR="004250B7" w:rsidRPr="00136358" w:rsidRDefault="004250B7" w:rsidP="00054FC1">
      <w:pPr>
        <w:jc w:val="both"/>
      </w:pPr>
      <w:r w:rsidRPr="00136358">
        <w:t>Гергана Бакърджиева – член;</w:t>
      </w:r>
    </w:p>
    <w:p w:rsidR="00E26B5C" w:rsidRPr="00136358" w:rsidRDefault="00E26B5C" w:rsidP="00054FC1">
      <w:pPr>
        <w:jc w:val="both"/>
        <w:rPr>
          <w:u w:val="single"/>
        </w:rPr>
      </w:pPr>
    </w:p>
    <w:p w:rsidR="000B5B29" w:rsidRPr="00136358" w:rsidRDefault="000B5B29" w:rsidP="00054FC1">
      <w:pPr>
        <w:jc w:val="both"/>
      </w:pP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AA44F9" w:rsidRPr="00136358">
        <w:t xml:space="preserve"> и възражение от всички присъстващи членове</w:t>
      </w:r>
      <w:r w:rsidR="00ED1549" w:rsidRPr="00136358">
        <w:t xml:space="preserve">: </w:t>
      </w:r>
    </w:p>
    <w:p w:rsidR="002D4819" w:rsidRPr="00136358" w:rsidRDefault="002D4819" w:rsidP="00054FC1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575223" w:rsidRPr="00136358" w:rsidTr="002D4819">
        <w:tc>
          <w:tcPr>
            <w:tcW w:w="5020" w:type="dxa"/>
          </w:tcPr>
          <w:p w:rsidR="00575223" w:rsidRPr="00136358" w:rsidRDefault="00575223" w:rsidP="00054FC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575223" w:rsidRPr="00136358" w:rsidRDefault="00575223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F4070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  <w:tr w:rsidR="004250B7" w:rsidRPr="00136358" w:rsidTr="002D4819">
        <w:tc>
          <w:tcPr>
            <w:tcW w:w="5020" w:type="dxa"/>
          </w:tcPr>
          <w:p w:rsidR="004250B7" w:rsidRPr="00136358" w:rsidRDefault="004250B7" w:rsidP="00054FC1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250B7" w:rsidRDefault="004250B7" w:rsidP="00054FC1">
            <w:pPr>
              <w:jc w:val="both"/>
            </w:pPr>
            <w:r>
              <w:t>ЗА</w:t>
            </w:r>
          </w:p>
        </w:tc>
      </w:tr>
      <w:tr w:rsidR="004250B7" w:rsidRPr="00136358" w:rsidTr="002D4819">
        <w:tc>
          <w:tcPr>
            <w:tcW w:w="5020" w:type="dxa"/>
          </w:tcPr>
          <w:p w:rsidR="004250B7" w:rsidRPr="00136358" w:rsidRDefault="004250B7" w:rsidP="00054FC1">
            <w:pPr>
              <w:jc w:val="both"/>
            </w:pPr>
            <w:r w:rsidRPr="00136358">
              <w:t>Майя Бахчеванова</w:t>
            </w:r>
          </w:p>
        </w:tc>
        <w:tc>
          <w:tcPr>
            <w:tcW w:w="1467" w:type="dxa"/>
          </w:tcPr>
          <w:p w:rsidR="004250B7" w:rsidRPr="00136358" w:rsidRDefault="004250B7" w:rsidP="00054FC1">
            <w:pPr>
              <w:jc w:val="both"/>
            </w:pPr>
            <w:r>
              <w:t>ЗА</w:t>
            </w:r>
          </w:p>
        </w:tc>
      </w:tr>
      <w:tr w:rsidR="000B5B29" w:rsidRPr="00136358" w:rsidTr="002D4819">
        <w:tc>
          <w:tcPr>
            <w:tcW w:w="5020" w:type="dxa"/>
          </w:tcPr>
          <w:p w:rsidR="000B5B29" w:rsidRPr="00136358" w:rsidRDefault="00860D3A" w:rsidP="00054FC1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0B5B29" w:rsidRPr="00136358" w:rsidRDefault="00033FB3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4B40B9" w:rsidP="00054FC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40700" w:rsidRPr="00136358" w:rsidRDefault="004B40B9" w:rsidP="00054FC1">
            <w:pPr>
              <w:jc w:val="both"/>
            </w:pPr>
            <w:r w:rsidRPr="00136358"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3346AD">
        <w:t>бяха взети следните</w:t>
      </w:r>
      <w:r w:rsidR="00575223" w:rsidRPr="00136358">
        <w:t>:</w:t>
      </w: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956DF6" w:rsidRPr="00136358" w:rsidRDefault="00956DF6" w:rsidP="00054FC1">
      <w:pPr>
        <w:autoSpaceDE w:val="0"/>
        <w:autoSpaceDN w:val="0"/>
        <w:adjustRightInd w:val="0"/>
        <w:rPr>
          <w:b/>
          <w:bCs/>
          <w:lang w:val="ru-RU"/>
        </w:rPr>
      </w:pPr>
    </w:p>
    <w:p w:rsidR="004250B7" w:rsidRDefault="004250B7" w:rsidP="004250B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4250B7" w:rsidRDefault="004250B7" w:rsidP="004250B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 44/</w:t>
      </w:r>
      <w:r>
        <w:rPr>
          <w:b/>
          <w:bCs/>
        </w:rPr>
        <w:t>22.</w:t>
      </w:r>
      <w:r w:rsidRPr="00B026F2">
        <w:rPr>
          <w:b/>
          <w:bCs/>
          <w:lang w:val="ru-RU"/>
        </w:rPr>
        <w:t>09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4250B7" w:rsidRDefault="004250B7" w:rsidP="004250B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4250B7" w:rsidRDefault="004250B7" w:rsidP="004250B7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ска листа на ПП </w:t>
      </w:r>
      <w:r w:rsidRPr="007D7E7F">
        <w:rPr>
          <w:color w:val="333333"/>
          <w:shd w:val="clear" w:color="auto" w:fill="FFFFFF"/>
        </w:rPr>
        <w:t>АБВ (АЛТЕРНАТИВА ЗА БЪЛГАРСКО ВЪЗРАЖДАНЕ)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t xml:space="preserve"> за участие в изборите за общински съветници на 25 октомври 2015 г.</w:t>
      </w:r>
    </w:p>
    <w:p w:rsidR="004250B7" w:rsidRDefault="004250B7" w:rsidP="004250B7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4250B7" w:rsidRDefault="004250B7" w:rsidP="004250B7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 xml:space="preserve">предложение по чл.414, ал.1, т.1, във връзка с чл.156 от Изборния кодекс от ПП </w:t>
      </w:r>
      <w:r w:rsidRPr="007D7E7F">
        <w:rPr>
          <w:color w:val="333333"/>
          <w:shd w:val="clear" w:color="auto" w:fill="FFFFFF"/>
        </w:rPr>
        <w:t>АБВ (АЛТЕР</w:t>
      </w:r>
      <w:r>
        <w:rPr>
          <w:color w:val="333333"/>
          <w:shd w:val="clear" w:color="auto" w:fill="FFFFFF"/>
        </w:rPr>
        <w:t>НАТИВА ЗА БЪЛГАРСКО ВЪЗРАЖДАНЕ)</w:t>
      </w:r>
      <w:r w:rsidRPr="007F16E9">
        <w:rPr>
          <w:color w:val="333333"/>
          <w:shd w:val="clear" w:color="auto" w:fill="FFFFFF"/>
        </w:rPr>
        <w:t xml:space="preserve">, подписано от </w:t>
      </w:r>
      <w:r>
        <w:rPr>
          <w:shd w:val="clear" w:color="auto" w:fill="FFFFFF"/>
        </w:rPr>
        <w:t>Илиана Миткова Да</w:t>
      </w:r>
      <w:r w:rsidRPr="00C8207C">
        <w:rPr>
          <w:shd w:val="clear" w:color="auto" w:fill="FFFFFF"/>
        </w:rPr>
        <w:t>илова</w:t>
      </w:r>
      <w:r w:rsidRPr="00892979">
        <w:rPr>
          <w:color w:val="333333"/>
          <w:shd w:val="clear" w:color="auto" w:fill="FFFFFF"/>
        </w:rPr>
        <w:t xml:space="preserve"> в качеството </w:t>
      </w:r>
      <w:r>
        <w:rPr>
          <w:color w:val="333333"/>
          <w:shd w:val="clear" w:color="auto" w:fill="FFFFFF"/>
        </w:rPr>
        <w:t>й</w:t>
      </w:r>
      <w:r w:rsidRPr="00892979">
        <w:rPr>
          <w:color w:val="333333"/>
          <w:shd w:val="clear" w:color="auto" w:fill="FFFFFF"/>
        </w:rPr>
        <w:t xml:space="preserve"> на преупълномощен</w:t>
      </w:r>
      <w:r w:rsidRPr="007F16E9">
        <w:rPr>
          <w:color w:val="333333"/>
          <w:shd w:val="clear" w:color="auto" w:fill="FFFFFF"/>
        </w:rPr>
        <w:t xml:space="preserve"> представител на партията, заведено под </w:t>
      </w:r>
      <w:r w:rsidRPr="00C8207C">
        <w:rPr>
          <w:shd w:val="clear" w:color="auto" w:fill="FFFFFF"/>
        </w:rPr>
        <w:t>№ 8 на 22 септември 2015 г.</w:t>
      </w:r>
      <w:r w:rsidRPr="007F16E9">
        <w:rPr>
          <w:color w:val="333333"/>
          <w:shd w:val="clear" w:color="auto" w:fill="FFFFFF"/>
        </w:rPr>
        <w:t xml:space="preserve"> в регистъра на </w:t>
      </w:r>
      <w:r>
        <w:rPr>
          <w:color w:val="333333"/>
          <w:shd w:val="clear" w:color="auto" w:fill="FFFFFF"/>
        </w:rPr>
        <w:t xml:space="preserve">кандидатските листи за общински съветници </w:t>
      </w:r>
      <w:r w:rsidRPr="007F16E9">
        <w:rPr>
          <w:color w:val="333333"/>
          <w:shd w:val="clear" w:color="auto" w:fill="FFFFFF"/>
        </w:rPr>
        <w:t>на ОИК за участие в изборите</w:t>
      </w:r>
      <w:r w:rsidR="00E665FB">
        <w:rPr>
          <w:color w:val="333333"/>
          <w:shd w:val="clear" w:color="auto" w:fill="FFFFFF"/>
          <w:lang w:val="en-US"/>
        </w:rPr>
        <w:t xml:space="preserve"> </w:t>
      </w:r>
      <w:r w:rsidRPr="007F16E9">
        <w:rPr>
          <w:color w:val="333333"/>
          <w:shd w:val="clear" w:color="auto" w:fill="FFFFFF"/>
        </w:rPr>
        <w:t xml:space="preserve">на 25 октомври 2015 г. и под вх. № </w:t>
      </w:r>
      <w:r w:rsidRPr="00C8207C">
        <w:rPr>
          <w:shd w:val="clear" w:color="auto" w:fill="FFFFFF"/>
        </w:rPr>
        <w:t>066/22.09.2015г.</w:t>
      </w:r>
      <w:r w:rsidRPr="007F16E9">
        <w:rPr>
          <w:color w:val="333333"/>
          <w:shd w:val="clear" w:color="auto" w:fill="FFFFFF"/>
        </w:rPr>
        <w:t xml:space="preserve"> от Входящия дневник</w:t>
      </w:r>
      <w:r>
        <w:rPr>
          <w:color w:val="333333"/>
          <w:shd w:val="clear" w:color="auto" w:fill="FFFFFF"/>
        </w:rPr>
        <w:t>.</w:t>
      </w:r>
    </w:p>
    <w:p w:rsidR="004250B7" w:rsidRDefault="004250B7" w:rsidP="004250B7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4250B7" w:rsidRPr="004E2836" w:rsidRDefault="004250B7" w:rsidP="004250B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Към предложението</w:t>
      </w:r>
      <w:r w:rsidRPr="004E2836">
        <w:rPr>
          <w:color w:val="333333"/>
        </w:rPr>
        <w:t xml:space="preserve"> са приложени:</w:t>
      </w:r>
    </w:p>
    <w:p w:rsidR="004250B7" w:rsidRPr="004E2836" w:rsidRDefault="004250B7" w:rsidP="004250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Заявление по чл.414, ал.1, т.3 от ИК;</w:t>
      </w:r>
    </w:p>
    <w:p w:rsidR="004250B7" w:rsidRPr="003B2D1A" w:rsidRDefault="004250B7" w:rsidP="004250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Декларация</w:t>
      </w:r>
      <w:r w:rsidR="00E665FB">
        <w:rPr>
          <w:color w:val="333333"/>
          <w:lang w:val="en-US"/>
        </w:rPr>
        <w:t xml:space="preserve"> </w:t>
      </w:r>
      <w:r>
        <w:rPr>
          <w:color w:val="333333"/>
        </w:rPr>
        <w:t>по чл.414, ал.1, т.5 от ИК;</w:t>
      </w:r>
    </w:p>
    <w:p w:rsidR="004250B7" w:rsidRPr="004E2836" w:rsidRDefault="004250B7" w:rsidP="004250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Декларация</w:t>
      </w:r>
      <w:r w:rsidR="00E665FB">
        <w:rPr>
          <w:color w:val="333333"/>
          <w:lang w:val="en-US"/>
        </w:rPr>
        <w:t xml:space="preserve"> </w:t>
      </w:r>
      <w:r>
        <w:rPr>
          <w:color w:val="333333"/>
        </w:rPr>
        <w:t>по чл.414, ал.1, т.4, във връзка с чл.397, ал.1 от ИК;</w:t>
      </w:r>
    </w:p>
    <w:p w:rsidR="004250B7" w:rsidRPr="002A3316" w:rsidRDefault="004250B7" w:rsidP="004250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2A3316">
        <w:t>Пълномощно от Георги Седефчов Първанов, в качеството му на Председател на ПП АБВ (АЛТЕРНАТИВА ЗА БЪЛГАРСКО ВЪЗРАЖДАНЕ) в полза на Николай Георгиев Недков;</w:t>
      </w:r>
    </w:p>
    <w:p w:rsidR="004250B7" w:rsidRPr="002A3316" w:rsidRDefault="004250B7" w:rsidP="004250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</w:pPr>
      <w:r w:rsidRPr="002A3316">
        <w:t>Пълномощно от Николай Георгиев Недков в полза на Ил</w:t>
      </w:r>
      <w:r w:rsidR="00E665FB">
        <w:t>и</w:t>
      </w:r>
      <w:r w:rsidRPr="002A3316">
        <w:t>ана Миткова Даилова;</w:t>
      </w:r>
    </w:p>
    <w:p w:rsidR="004250B7" w:rsidRDefault="004250B7" w:rsidP="004250B7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П </w:t>
      </w:r>
      <w:r w:rsidRPr="007D7E7F">
        <w:rPr>
          <w:color w:val="333333"/>
          <w:shd w:val="clear" w:color="auto" w:fill="FFFFFF"/>
        </w:rPr>
        <w:t>АБВ (АЛТЕРНАТИВА ЗА БЪЛГАРСКО ВЪЗРАЖДАНЕ)</w:t>
      </w:r>
      <w:r>
        <w:t xml:space="preserve"> следва да бъде регистрирана за участие в изборите за общински съветници на 25 октомври 2015 г.</w:t>
      </w:r>
    </w:p>
    <w:p w:rsidR="004250B7" w:rsidRPr="00136358" w:rsidRDefault="004250B7" w:rsidP="004250B7">
      <w:pPr>
        <w:ind w:firstLine="708"/>
        <w:jc w:val="both"/>
      </w:pPr>
      <w:r>
        <w:t xml:space="preserve">Предвид изложеното, Общинската избирателна комисия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4250B7" w:rsidRPr="00136358" w:rsidRDefault="004250B7" w:rsidP="004250B7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250B7" w:rsidRDefault="004250B7" w:rsidP="00140AF8">
            <w:pPr>
              <w:jc w:val="both"/>
            </w:pPr>
            <w:r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Майя Бахчеванова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  <w:tr w:rsidR="004250B7" w:rsidRPr="00136358" w:rsidTr="00140AF8">
        <w:tc>
          <w:tcPr>
            <w:tcW w:w="5020" w:type="dxa"/>
          </w:tcPr>
          <w:p w:rsidR="004250B7" w:rsidRPr="00136358" w:rsidRDefault="004250B7" w:rsidP="00140AF8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4250B7" w:rsidRPr="00136358" w:rsidRDefault="004250B7" w:rsidP="00140AF8">
            <w:pPr>
              <w:jc w:val="both"/>
            </w:pPr>
            <w:r w:rsidRPr="00136358">
              <w:t>ЗА</w:t>
            </w:r>
          </w:p>
        </w:tc>
      </w:tr>
    </w:tbl>
    <w:p w:rsidR="004250B7" w:rsidRPr="00136358" w:rsidRDefault="004250B7" w:rsidP="004250B7">
      <w:pPr>
        <w:jc w:val="both"/>
      </w:pPr>
    </w:p>
    <w:p w:rsidR="004250B7" w:rsidRDefault="004250B7" w:rsidP="004250B7">
      <w:pPr>
        <w:ind w:firstLine="708"/>
        <w:jc w:val="both"/>
      </w:pPr>
    </w:p>
    <w:p w:rsidR="004250B7" w:rsidRDefault="004250B7" w:rsidP="004250B7">
      <w:pPr>
        <w:jc w:val="center"/>
        <w:rPr>
          <w:b/>
        </w:rPr>
      </w:pPr>
    </w:p>
    <w:p w:rsidR="004250B7" w:rsidRDefault="004250B7" w:rsidP="004250B7">
      <w:pPr>
        <w:jc w:val="center"/>
        <w:rPr>
          <w:b/>
        </w:rPr>
      </w:pPr>
      <w:r>
        <w:rPr>
          <w:b/>
        </w:rPr>
        <w:lastRenderedPageBreak/>
        <w:t>РЕШИ:</w:t>
      </w:r>
    </w:p>
    <w:p w:rsidR="004250B7" w:rsidRDefault="004250B7" w:rsidP="004250B7">
      <w:pPr>
        <w:jc w:val="center"/>
        <w:rPr>
          <w:b/>
        </w:rPr>
      </w:pPr>
    </w:p>
    <w:p w:rsidR="004250B7" w:rsidRDefault="004250B7" w:rsidP="004250B7">
      <w:pPr>
        <w:jc w:val="both"/>
      </w:pPr>
      <w:r w:rsidRPr="00443686"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кандидатската листа, предложена от ПП </w:t>
      </w:r>
      <w:r w:rsidRPr="007D7E7F">
        <w:rPr>
          <w:color w:val="333333"/>
          <w:shd w:val="clear" w:color="auto" w:fill="FFFFFF"/>
        </w:rPr>
        <w:t>АБВ (АЛТЕР</w:t>
      </w:r>
      <w:r>
        <w:rPr>
          <w:color w:val="333333"/>
          <w:shd w:val="clear" w:color="auto" w:fill="FFFFFF"/>
        </w:rPr>
        <w:t>НАТИВА ЗА БЪЛГАРСКО ВЪЗРАЖДАНЕ)</w:t>
      </w:r>
      <w:r w:rsidR="00B66689">
        <w:rPr>
          <w:color w:val="333333"/>
          <w:shd w:val="clear" w:color="auto" w:fill="FFFFFF"/>
          <w:lang w:val="en-US"/>
        </w:rPr>
        <w:t xml:space="preserve"> </w:t>
      </w:r>
      <w:r>
        <w:t>за участие в изборите за общински съветници на 25 октомври 2015 г.</w:t>
      </w:r>
    </w:p>
    <w:p w:rsidR="004250B7" w:rsidRDefault="004250B7" w:rsidP="004250B7">
      <w:pPr>
        <w:jc w:val="both"/>
      </w:pPr>
    </w:p>
    <w:p w:rsidR="004250B7" w:rsidRPr="00C6060D" w:rsidRDefault="004250B7" w:rsidP="004250B7">
      <w:pPr>
        <w:jc w:val="both"/>
        <w:rPr>
          <w:shd w:val="clear" w:color="auto" w:fill="FFFFFF"/>
        </w:rPr>
      </w:pPr>
      <w:r>
        <w:t xml:space="preserve">ВПИСВА кандидатите за общински съветници от листата на ПП </w:t>
      </w:r>
      <w:r w:rsidRPr="007D7E7F">
        <w:rPr>
          <w:color w:val="333333"/>
          <w:shd w:val="clear" w:color="auto" w:fill="FFFFFF"/>
        </w:rPr>
        <w:t>АБВ (АЛТЕРНАТИВА ЗА БЪЛГАРСКО ВЪЗРАЖДАНЕ)</w:t>
      </w:r>
      <w:r>
        <w:t xml:space="preserve"> в регистъра </w:t>
      </w:r>
      <w:r w:rsidRPr="00C6060D">
        <w:t xml:space="preserve">на </w:t>
      </w:r>
      <w:r w:rsidRPr="00C6060D">
        <w:rPr>
          <w:shd w:val="clear" w:color="auto" w:fill="FFFFFF"/>
        </w:rPr>
        <w:t>кандидатските листи за общински съветници за участие</w:t>
      </w:r>
      <w:r w:rsidR="00B66689">
        <w:rPr>
          <w:shd w:val="clear" w:color="auto" w:fill="FFFFFF"/>
        </w:rPr>
        <w:t xml:space="preserve"> в изборите</w:t>
      </w:r>
      <w:r w:rsidR="00B66689">
        <w:rPr>
          <w:shd w:val="clear" w:color="auto" w:fill="FFFFFF"/>
          <w:lang w:val="en-US"/>
        </w:rPr>
        <w:t xml:space="preserve"> </w:t>
      </w:r>
      <w:r w:rsidRPr="00C6060D">
        <w:rPr>
          <w:shd w:val="clear" w:color="auto" w:fill="FFFFFF"/>
        </w:rPr>
        <w:t>на 25 октомври 2015 г., както следва:</w:t>
      </w:r>
    </w:p>
    <w:p w:rsidR="004250B7" w:rsidRDefault="004250B7" w:rsidP="004250B7">
      <w:pPr>
        <w:jc w:val="both"/>
        <w:rPr>
          <w:shd w:val="clear" w:color="auto" w:fill="FFFFFF"/>
        </w:rPr>
      </w:pPr>
    </w:p>
    <w:p w:rsidR="004250B7" w:rsidRPr="00C5700F" w:rsidRDefault="004250B7" w:rsidP="004250B7">
      <w:pPr>
        <w:jc w:val="both"/>
        <w:rPr>
          <w:shd w:val="clear" w:color="auto" w:fill="FFFFFF"/>
          <w:lang w:val="en-US"/>
        </w:rPr>
      </w:pPr>
      <w:r w:rsidRPr="00C6060D">
        <w:rPr>
          <w:shd w:val="clear" w:color="auto" w:fill="FFFFFF"/>
        </w:rPr>
        <w:t>1.</w:t>
      </w:r>
      <w:r>
        <w:rPr>
          <w:shd w:val="clear" w:color="auto" w:fill="FFFFFF"/>
        </w:rPr>
        <w:t xml:space="preserve">Илиана Миткова Даилова, ЕГН </w:t>
      </w:r>
      <w:r w:rsidR="00C5700F">
        <w:rPr>
          <w:shd w:val="clear" w:color="auto" w:fill="FFFFFF"/>
          <w:lang w:val="en-US"/>
        </w:rPr>
        <w:t>**********</w:t>
      </w:r>
    </w:p>
    <w:p w:rsidR="00ED09FB" w:rsidRPr="004250B7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ED09FB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 w:rsidRPr="00136358">
        <w:rPr>
          <w:rFonts w:ascii="Times New Roman CYR" w:hAnsi="Times New Roman CYR" w:cs="Times New Roman CYR"/>
          <w:bCs/>
          <w:lang w:val="ru-RU"/>
        </w:rPr>
        <w:t>Решението е</w:t>
      </w:r>
      <w:r w:rsidR="00ED09FB" w:rsidRPr="00136358">
        <w:rPr>
          <w:rFonts w:ascii="Times New Roman CYR" w:hAnsi="Times New Roman CYR" w:cs="Times New Roman CYR"/>
          <w:bCs/>
          <w:lang w:val="ru-RU"/>
        </w:rPr>
        <w:t xml:space="preserve"> прието без възражения и допълнения</w:t>
      </w:r>
      <w:r w:rsidR="00F6212E" w:rsidRPr="00136358">
        <w:rPr>
          <w:rFonts w:ascii="Times New Roman CYR" w:hAnsi="Times New Roman CYR" w:cs="Times New Roman CYR"/>
          <w:bCs/>
          <w:lang w:val="ru-RU"/>
        </w:rPr>
        <w:t>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4933C3" w:rsidRDefault="004933C3" w:rsidP="004933C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4933C3" w:rsidRDefault="004933C3" w:rsidP="004933C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</w:rPr>
        <w:t>45</w:t>
      </w:r>
      <w:r>
        <w:rPr>
          <w:b/>
          <w:bCs/>
          <w:lang w:val="ru-RU"/>
        </w:rPr>
        <w:t>/22.09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4933C3" w:rsidRDefault="004933C3" w:rsidP="004933C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4933C3" w:rsidRDefault="004933C3" w:rsidP="004933C3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ска листа на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за участие в изборите за общински съветници на 25 октомври 2015 г.</w:t>
      </w:r>
    </w:p>
    <w:p w:rsidR="004933C3" w:rsidRDefault="004933C3" w:rsidP="004933C3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4933C3" w:rsidRDefault="004933C3" w:rsidP="004933C3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Постъпило е предложение по чл.414, ал.1, т.1, във връзка с чл.156 от Изборния кодекс от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 ББЦ, РБ, подписано от представляващите местната коалиция:</w:t>
      </w:r>
      <w:r w:rsidR="00B66689">
        <w:rPr>
          <w:color w:val="333333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асил Щерев Кузев, Йордан Василев Ангелов и  Елена Георгиева Трифонова, заведено под № 9 на 22 септември 2015 г. в регистъра на кандидатските листи за общински съветници на ОИК за участие в изборите на 25 октомври 2015 г. и под вх. № 067/22.09.2015г.</w:t>
      </w:r>
      <w:r>
        <w:rPr>
          <w:color w:val="333333"/>
          <w:shd w:val="clear" w:color="auto" w:fill="FFFFFF"/>
        </w:rPr>
        <w:t xml:space="preserve"> от Входящия дневник.</w:t>
      </w:r>
    </w:p>
    <w:p w:rsidR="004933C3" w:rsidRDefault="004933C3" w:rsidP="004933C3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4933C3" w:rsidRDefault="004933C3" w:rsidP="004933C3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Към предложението са приложени:</w:t>
      </w:r>
    </w:p>
    <w:p w:rsidR="004933C3" w:rsidRDefault="004933C3" w:rsidP="004933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Заявления по чл.414, ал.1, т.3 от ИК -13 бр.;</w:t>
      </w:r>
    </w:p>
    <w:p w:rsidR="004933C3" w:rsidRDefault="004933C3" w:rsidP="004933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Декларации по чл.414, ал.1, т.5 от ИК -13 бр.;</w:t>
      </w:r>
    </w:p>
    <w:p w:rsidR="004933C3" w:rsidRDefault="004933C3" w:rsidP="004933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Декларации по чл.414, ал.1, т.4, във връзка с чл.397, ал.1 от ИК – 13 бр.;</w:t>
      </w:r>
    </w:p>
    <w:p w:rsidR="004933C3" w:rsidRDefault="004933C3" w:rsidP="004933C3">
      <w:pPr>
        <w:tabs>
          <w:tab w:val="left" w:pos="2265"/>
        </w:tabs>
        <w:jc w:val="both"/>
      </w:pPr>
      <w:r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</w:t>
      </w:r>
      <w:r>
        <w:rPr>
          <w:lang w:val="en-US"/>
        </w:rPr>
        <w:t>местна</w:t>
      </w:r>
      <w:r w:rsidR="00B66689">
        <w:rPr>
          <w:lang w:val="en-US"/>
        </w:rPr>
        <w:t xml:space="preserve"> </w:t>
      </w:r>
      <w:r>
        <w:rPr>
          <w:lang w:val="en-US"/>
        </w:rPr>
        <w:t>коалиция</w:t>
      </w:r>
      <w:r w:rsidR="00B66689">
        <w:rPr>
          <w:lang w:val="en-US"/>
        </w:rPr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следва да бъде регистрирана за участие в изборите за общински съветници на 25 октомври 2015 г.</w:t>
      </w:r>
    </w:p>
    <w:p w:rsidR="004933C3" w:rsidRPr="00136358" w:rsidRDefault="004933C3" w:rsidP="004933C3">
      <w:pPr>
        <w:ind w:firstLine="708"/>
        <w:jc w:val="both"/>
      </w:pPr>
      <w:r>
        <w:t xml:space="preserve">Предвид изложеното, Общинската избирателна комисия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4933C3" w:rsidRPr="00136358" w:rsidRDefault="004933C3" w:rsidP="004933C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4933C3" w:rsidRPr="00136358" w:rsidRDefault="00E665FB" w:rsidP="00E57622">
            <w:pPr>
              <w:jc w:val="both"/>
            </w:pPr>
            <w:r>
              <w:t>Против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933C3" w:rsidRDefault="004933C3" w:rsidP="00E57622">
            <w:pPr>
              <w:jc w:val="both"/>
            </w:pPr>
            <w:r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lastRenderedPageBreak/>
              <w:t>Майя Бахчеванова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  <w:tr w:rsidR="004933C3" w:rsidRPr="00136358" w:rsidTr="00E57622">
        <w:tc>
          <w:tcPr>
            <w:tcW w:w="5020" w:type="dxa"/>
          </w:tcPr>
          <w:p w:rsidR="004933C3" w:rsidRPr="00136358" w:rsidRDefault="004933C3" w:rsidP="00E57622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4933C3" w:rsidRPr="00136358" w:rsidRDefault="004933C3" w:rsidP="00E57622">
            <w:pPr>
              <w:jc w:val="both"/>
            </w:pPr>
            <w:r w:rsidRPr="00136358">
              <w:t>ЗА</w:t>
            </w:r>
          </w:p>
        </w:tc>
      </w:tr>
    </w:tbl>
    <w:p w:rsidR="004933C3" w:rsidRDefault="004933C3" w:rsidP="004933C3">
      <w:pPr>
        <w:ind w:firstLine="708"/>
        <w:jc w:val="both"/>
      </w:pPr>
    </w:p>
    <w:p w:rsidR="004933C3" w:rsidRDefault="004933C3" w:rsidP="004933C3">
      <w:pPr>
        <w:jc w:val="center"/>
        <w:rPr>
          <w:b/>
        </w:rPr>
      </w:pPr>
    </w:p>
    <w:p w:rsidR="004933C3" w:rsidRDefault="004933C3" w:rsidP="004933C3">
      <w:pPr>
        <w:jc w:val="center"/>
        <w:rPr>
          <w:b/>
        </w:rPr>
      </w:pPr>
      <w:r>
        <w:rPr>
          <w:b/>
        </w:rPr>
        <w:t>РЕШИ:</w:t>
      </w:r>
    </w:p>
    <w:p w:rsidR="004933C3" w:rsidRDefault="004933C3" w:rsidP="004933C3">
      <w:pPr>
        <w:jc w:val="center"/>
        <w:rPr>
          <w:b/>
        </w:rPr>
      </w:pPr>
    </w:p>
    <w:p w:rsidR="004933C3" w:rsidRDefault="004933C3" w:rsidP="004933C3">
      <w:pPr>
        <w:jc w:val="both"/>
      </w:pPr>
      <w:r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кандидатската листа, предложена от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за участие в изборите за общински съветници на 25 октомври 2015 г.</w:t>
      </w:r>
    </w:p>
    <w:p w:rsidR="004933C3" w:rsidRDefault="004933C3" w:rsidP="004933C3">
      <w:pPr>
        <w:jc w:val="both"/>
      </w:pPr>
    </w:p>
    <w:p w:rsidR="004933C3" w:rsidRDefault="004933C3" w:rsidP="004933C3">
      <w:pPr>
        <w:jc w:val="both"/>
        <w:rPr>
          <w:shd w:val="clear" w:color="auto" w:fill="FFFFFF"/>
        </w:rPr>
      </w:pPr>
      <w:r>
        <w:t xml:space="preserve">ВПИСВА кандидатите за общински съветници от листата на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в регистъра на </w:t>
      </w:r>
      <w:r>
        <w:rPr>
          <w:shd w:val="clear" w:color="auto" w:fill="FFFFFF"/>
        </w:rPr>
        <w:t xml:space="preserve">кандидатските листи за общински съветници за </w:t>
      </w:r>
      <w:r w:rsidR="00E665FB">
        <w:rPr>
          <w:shd w:val="clear" w:color="auto" w:fill="FFFFFF"/>
        </w:rPr>
        <w:t>участие в изборите</w:t>
      </w:r>
      <w:r>
        <w:rPr>
          <w:shd w:val="clear" w:color="auto" w:fill="FFFFFF"/>
        </w:rPr>
        <w:t xml:space="preserve"> на 25 октомври 2015 г., както следва: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Атанас Иванов Бъбар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Васил Щерев Кузе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Йордан Василев Ангел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Лазар Николаев Лазар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 Спас Стоянов Гиц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 Кирил Димитров Гълъб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 Нели Георгиева Димова – Иванова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. Елисавета Симеонова Даскалова – Дойчевска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9. Атанас Костадинов Дим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0. Радослав Лазаров Лазар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1. Шериф Ибрямов Мехмедов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027D3B" w:rsidP="004933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2. Запрянка Рангелова Мацева</w:t>
      </w:r>
      <w:r w:rsidR="004933C3">
        <w:rPr>
          <w:shd w:val="clear" w:color="auto" w:fill="FFFFFF"/>
        </w:rPr>
        <w:t xml:space="preserve">, ЕГН </w:t>
      </w:r>
      <w:r w:rsidR="00E44E33">
        <w:rPr>
          <w:shd w:val="clear" w:color="auto" w:fill="FFFFFF"/>
          <w:lang w:val="en-US"/>
        </w:rPr>
        <w:t>**********</w:t>
      </w:r>
    </w:p>
    <w:p w:rsidR="004933C3" w:rsidRDefault="004933C3" w:rsidP="004933C3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3. Йордан Крумов Ангелов, ЕГН </w:t>
      </w:r>
      <w:r w:rsidR="00E44E33">
        <w:rPr>
          <w:shd w:val="clear" w:color="auto" w:fill="FFFFFF"/>
          <w:lang w:val="en-US"/>
        </w:rPr>
        <w:t>**********</w:t>
      </w:r>
      <w:r>
        <w:rPr>
          <w:shd w:val="clear" w:color="auto" w:fill="FFFFFF"/>
        </w:rPr>
        <w:t xml:space="preserve"> </w:t>
      </w:r>
    </w:p>
    <w:p w:rsidR="004933C3" w:rsidRDefault="004933C3" w:rsidP="004933C3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ED09FB" w:rsidRDefault="00232D05" w:rsidP="00493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  <w:r w:rsidRPr="00136358">
        <w:rPr>
          <w:rFonts w:ascii="Times New Roman CYR" w:hAnsi="Times New Roman CYR" w:cs="Times New Roman CYR"/>
          <w:highlight w:val="white"/>
          <w:lang w:val="ru-RU"/>
        </w:rPr>
        <w:t>Решението</w:t>
      </w:r>
      <w:r w:rsidR="00E665FB">
        <w:rPr>
          <w:rFonts w:ascii="Times New Roman CYR" w:hAnsi="Times New Roman CYR" w:cs="Times New Roman CYR"/>
          <w:highlight w:val="white"/>
          <w:lang w:val="ru-RU"/>
        </w:rPr>
        <w:t xml:space="preserve"> 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>е</w:t>
      </w:r>
      <w:r w:rsidR="00ED09FB" w:rsidRPr="00136358">
        <w:rPr>
          <w:rFonts w:ascii="Times New Roman CYR" w:hAnsi="Times New Roman CYR" w:cs="Times New Roman CYR"/>
          <w:highlight w:val="white"/>
          <w:lang w:val="ru-RU"/>
        </w:rPr>
        <w:t xml:space="preserve"> прието </w:t>
      </w:r>
      <w:r w:rsidR="00E665FB">
        <w:rPr>
          <w:rFonts w:ascii="Times New Roman CYR" w:hAnsi="Times New Roman CYR" w:cs="Times New Roman CYR"/>
          <w:highlight w:val="white"/>
          <w:lang w:val="ru-RU"/>
        </w:rPr>
        <w:t>с необходимото мнозинство</w:t>
      </w:r>
      <w:r w:rsidR="00ED09FB" w:rsidRPr="00136358">
        <w:rPr>
          <w:rFonts w:ascii="Times New Roman CYR" w:hAnsi="Times New Roman CYR" w:cs="Times New Roman CYR"/>
          <w:highlight w:val="white"/>
          <w:lang w:val="ru-RU"/>
        </w:rPr>
        <w:t>.</w:t>
      </w:r>
    </w:p>
    <w:p w:rsidR="004A0B99" w:rsidRDefault="004A0B99" w:rsidP="00493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4A0B99" w:rsidRDefault="004A0B99" w:rsidP="00493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4A0B99" w:rsidRDefault="004A0B99" w:rsidP="004A0B9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4A0B99" w:rsidRDefault="004A0B99" w:rsidP="004A0B9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 46/22.09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4A0B99" w:rsidRDefault="004A0B99" w:rsidP="004A0B9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4A0B99" w:rsidRDefault="004A0B99" w:rsidP="004A0B99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Регистрация на кандидат за кмет на община предложен от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 за участие в изборите за кмет на 25 октомври 2015 г.</w:t>
      </w:r>
    </w:p>
    <w:p w:rsidR="004A0B99" w:rsidRDefault="004A0B99" w:rsidP="004A0B99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4A0B99" w:rsidRDefault="004A0B99" w:rsidP="004A0B99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Постъпило е предложение по чл.414, ал.1, т.1, във връзка с чл.156 от Изборния кодекс от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</w:t>
      </w:r>
      <w:r w:rsidR="00E665FB">
        <w:rPr>
          <w:color w:val="333333"/>
          <w:shd w:val="clear" w:color="auto" w:fill="FFFFFF"/>
        </w:rPr>
        <w:t xml:space="preserve"> ББЦ, РБ, подписано</w:t>
      </w:r>
      <w:r>
        <w:rPr>
          <w:color w:val="333333"/>
          <w:shd w:val="clear" w:color="auto" w:fill="FFFFFF"/>
        </w:rPr>
        <w:t xml:space="preserve"> от представляващите местната коалиция:</w:t>
      </w:r>
      <w:r w:rsidR="00E665FB">
        <w:rPr>
          <w:color w:val="333333"/>
          <w:shd w:val="clear" w:color="auto" w:fill="FFFFFF"/>
        </w:rPr>
        <w:t xml:space="preserve"> </w:t>
      </w:r>
      <w:r>
        <w:rPr>
          <w:shd w:val="clear" w:color="auto" w:fill="FFFFFF"/>
        </w:rPr>
        <w:t>Васил Щерев Кузев, Йордан Василев Ангелов и  Елена Георгиева Трифонова</w:t>
      </w:r>
      <w:r>
        <w:rPr>
          <w:color w:val="333333"/>
          <w:shd w:val="clear" w:color="auto" w:fill="FFFFFF"/>
        </w:rPr>
        <w:t xml:space="preserve">, заведено под </w:t>
      </w:r>
      <w:r>
        <w:rPr>
          <w:shd w:val="clear" w:color="auto" w:fill="FFFFFF"/>
        </w:rPr>
        <w:t>№ 5 на 22 септември 2015 г.</w:t>
      </w:r>
      <w:r>
        <w:rPr>
          <w:color w:val="333333"/>
          <w:shd w:val="clear" w:color="auto" w:fill="FFFFFF"/>
        </w:rPr>
        <w:t xml:space="preserve"> в регистъра на кандидатските листи за кмет на община за участие в изборите на 25 октомври 2015 г. и под вх. № </w:t>
      </w:r>
      <w:r>
        <w:rPr>
          <w:shd w:val="clear" w:color="auto" w:fill="FFFFFF"/>
        </w:rPr>
        <w:t>068/22.09.2015г.</w:t>
      </w:r>
      <w:r>
        <w:rPr>
          <w:color w:val="333333"/>
          <w:shd w:val="clear" w:color="auto" w:fill="FFFFFF"/>
        </w:rPr>
        <w:t xml:space="preserve"> от Входящия дневник.</w:t>
      </w:r>
    </w:p>
    <w:p w:rsidR="004A0B99" w:rsidRDefault="004A0B99" w:rsidP="004A0B99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4A0B99" w:rsidRDefault="004A0B99" w:rsidP="004A0B99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Към предложението са приложени:</w:t>
      </w:r>
    </w:p>
    <w:p w:rsidR="004A0B99" w:rsidRDefault="004A0B99" w:rsidP="004A0B9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Заявление по чл.414, ал.1, т.3 от ИК;</w:t>
      </w:r>
    </w:p>
    <w:p w:rsidR="004A0B99" w:rsidRDefault="004A0B99" w:rsidP="004A0B9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Декларация по чл.414, ал.1, т.5 от ИК;</w:t>
      </w:r>
    </w:p>
    <w:p w:rsidR="004A0B99" w:rsidRDefault="004A0B99" w:rsidP="004A0B9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Декларация по чл.414, ал.1, т.4, във връзка с чл.397, ал.1 от ИК;</w:t>
      </w:r>
    </w:p>
    <w:p w:rsidR="004A0B99" w:rsidRDefault="004A0B99" w:rsidP="004A0B99">
      <w:pPr>
        <w:tabs>
          <w:tab w:val="left" w:pos="2265"/>
        </w:tabs>
        <w:jc w:val="both"/>
      </w:pPr>
      <w:r>
        <w:lastRenderedPageBreak/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ът за кмет на община, предложен от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 следва да бъде регистриран за участие в изборите за кмет на община на 25 октомври 2015 г.</w:t>
      </w:r>
    </w:p>
    <w:p w:rsidR="004A0B99" w:rsidRPr="00136358" w:rsidRDefault="004A0B99" w:rsidP="004A0B99">
      <w:pPr>
        <w:ind w:firstLine="708"/>
        <w:jc w:val="both"/>
      </w:pPr>
      <w:r>
        <w:t xml:space="preserve">Предвид изложеното, Общинската избирателна комисия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4A0B99" w:rsidRPr="00136358" w:rsidRDefault="004A0B99" w:rsidP="004A0B99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A0B99" w:rsidRDefault="004A0B99" w:rsidP="006D0160">
            <w:pPr>
              <w:jc w:val="both"/>
            </w:pPr>
            <w:r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Майя Бахчеванова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  <w:tr w:rsidR="004A0B99" w:rsidRPr="00136358" w:rsidTr="006D0160">
        <w:tc>
          <w:tcPr>
            <w:tcW w:w="5020" w:type="dxa"/>
          </w:tcPr>
          <w:p w:rsidR="004A0B99" w:rsidRPr="00136358" w:rsidRDefault="004A0B99" w:rsidP="006D0160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4A0B99" w:rsidRPr="00136358" w:rsidRDefault="004A0B99" w:rsidP="006D0160">
            <w:pPr>
              <w:jc w:val="both"/>
            </w:pPr>
            <w:r w:rsidRPr="00136358">
              <w:t>ЗА</w:t>
            </w:r>
          </w:p>
        </w:tc>
      </w:tr>
    </w:tbl>
    <w:p w:rsidR="004A0B99" w:rsidRDefault="004A0B99" w:rsidP="004A0B99">
      <w:pPr>
        <w:ind w:firstLine="708"/>
        <w:jc w:val="both"/>
      </w:pPr>
    </w:p>
    <w:p w:rsidR="004A0B99" w:rsidRDefault="004A0B99" w:rsidP="004A0B99">
      <w:pPr>
        <w:jc w:val="center"/>
        <w:rPr>
          <w:b/>
        </w:rPr>
      </w:pPr>
    </w:p>
    <w:p w:rsidR="004A0B99" w:rsidRDefault="004A0B99" w:rsidP="004A0B99">
      <w:pPr>
        <w:jc w:val="center"/>
        <w:rPr>
          <w:b/>
        </w:rPr>
      </w:pPr>
      <w:r>
        <w:rPr>
          <w:b/>
        </w:rPr>
        <w:t>РЕШИ:</w:t>
      </w:r>
    </w:p>
    <w:p w:rsidR="004A0B99" w:rsidRDefault="004A0B99" w:rsidP="004A0B99">
      <w:pPr>
        <w:jc w:val="center"/>
        <w:rPr>
          <w:b/>
        </w:rPr>
      </w:pPr>
    </w:p>
    <w:p w:rsidR="004A0B99" w:rsidRDefault="004A0B99" w:rsidP="004A0B99">
      <w:pPr>
        <w:jc w:val="both"/>
      </w:pPr>
      <w:r>
        <w:rPr>
          <w:color w:val="333333"/>
          <w:shd w:val="clear" w:color="auto" w:fill="FFFFFF"/>
        </w:rPr>
        <w:t>Общинска избирателна комисия Кричим</w:t>
      </w:r>
      <w:r>
        <w:t xml:space="preserve"> РЕГИСТРИРА Атанас Иванов Бъбаров, ЕГН </w:t>
      </w:r>
      <w:r w:rsidR="00E44E33">
        <w:rPr>
          <w:shd w:val="clear" w:color="auto" w:fill="FFFFFF"/>
          <w:lang w:val="en-US"/>
        </w:rPr>
        <w:t>**********</w:t>
      </w:r>
      <w:r>
        <w:t xml:space="preserve"> като кандидат за кмет на община, предложен от </w:t>
      </w:r>
      <w:r>
        <w:rPr>
          <w:lang w:val="en-US"/>
        </w:rPr>
        <w:t>местна</w:t>
      </w:r>
      <w:r w:rsidR="00E665FB">
        <w:t xml:space="preserve"> </w:t>
      </w:r>
      <w:r>
        <w:rPr>
          <w:lang w:val="en-US"/>
        </w:rPr>
        <w:t>коалиция</w:t>
      </w:r>
      <w:r w:rsidR="00E665FB">
        <w:t xml:space="preserve"> </w:t>
      </w:r>
      <w:r>
        <w:rPr>
          <w:color w:val="333333"/>
          <w:shd w:val="clear" w:color="auto" w:fill="FFFFFF"/>
        </w:rPr>
        <w:t>"БЪДЕЩЕ ЗА КРИЧИМ" - НФСБ, ББЦ, РБ</w:t>
      </w:r>
      <w:r>
        <w:t xml:space="preserve"> за участие в изборите за кмет на община на 25 октомври 2015 г.</w:t>
      </w:r>
    </w:p>
    <w:p w:rsidR="004A0B99" w:rsidRDefault="004A0B99" w:rsidP="004A0B99">
      <w:pPr>
        <w:jc w:val="both"/>
      </w:pPr>
    </w:p>
    <w:p w:rsidR="004A0B99" w:rsidRDefault="004A0B99" w:rsidP="004A0B99">
      <w:pPr>
        <w:autoSpaceDE w:val="0"/>
        <w:autoSpaceDN w:val="0"/>
        <w:adjustRightInd w:val="0"/>
        <w:jc w:val="both"/>
      </w:pPr>
      <w:r>
        <w:t>ВПИСВА Атанас Иванов Бъбаров в регистъра на кандидатските листи за кмет на община за участие в изборите на 25 октомври 2015 г.</w:t>
      </w:r>
    </w:p>
    <w:p w:rsidR="004A0B99" w:rsidRDefault="004A0B99" w:rsidP="004A0B99">
      <w:pPr>
        <w:autoSpaceDE w:val="0"/>
        <w:autoSpaceDN w:val="0"/>
        <w:adjustRightInd w:val="0"/>
        <w:jc w:val="both"/>
      </w:pPr>
    </w:p>
    <w:p w:rsidR="004A0B99" w:rsidRDefault="004A0B99" w:rsidP="004A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  <w:r w:rsidRPr="00136358">
        <w:rPr>
          <w:rFonts w:ascii="Times New Roman CYR" w:hAnsi="Times New Roman CYR" w:cs="Times New Roman CYR"/>
          <w:highlight w:val="white"/>
          <w:lang w:val="ru-RU"/>
        </w:rPr>
        <w:t>Решението е прието без възражения и допълнения.</w:t>
      </w:r>
    </w:p>
    <w:p w:rsidR="004A0B99" w:rsidRPr="004A0B99" w:rsidRDefault="004A0B99" w:rsidP="004A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</w:p>
    <w:p w:rsidR="004250B7" w:rsidRDefault="004250B7" w:rsidP="004250B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4250B7" w:rsidRPr="0039264B" w:rsidRDefault="004250B7" w:rsidP="004250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136358">
        <w:rPr>
          <w:rFonts w:ascii="Times New Roman CYR" w:hAnsi="Times New Roman CYR" w:cs="Times New Roman CYR"/>
          <w:bCs/>
          <w:lang w:val="ru-RU"/>
        </w:rPr>
        <w:t xml:space="preserve">По т. 2 от дневния ред </w:t>
      </w:r>
      <w:r w:rsidR="0039264B">
        <w:rPr>
          <w:rFonts w:ascii="Times New Roman CYR" w:hAnsi="Times New Roman CYR" w:cs="Times New Roman CYR"/>
          <w:bCs/>
          <w:lang w:val="ru-RU"/>
        </w:rPr>
        <w:t xml:space="preserve">беше взето следното </w:t>
      </w:r>
    </w:p>
    <w:p w:rsidR="001A1284" w:rsidRPr="004250B7" w:rsidRDefault="001A1284" w:rsidP="004250B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F04499" w:rsidRDefault="00F04499" w:rsidP="002D01CD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highlight w:val="white"/>
          <w:lang w:val="ru-RU"/>
        </w:rPr>
      </w:pPr>
      <w:r>
        <w:rPr>
          <w:rFonts w:ascii="Times New Roman CYR" w:hAnsi="Times New Roman CYR" w:cs="Times New Roman CYR"/>
          <w:b/>
          <w:highlight w:val="white"/>
          <w:lang w:val="ru-RU"/>
        </w:rPr>
        <w:t>Р Е Ш Е Н И Е</w:t>
      </w:r>
    </w:p>
    <w:p w:rsidR="002D01CD" w:rsidRDefault="002D01CD" w:rsidP="002D01CD">
      <w:pPr>
        <w:autoSpaceDE w:val="0"/>
        <w:autoSpaceDN w:val="0"/>
        <w:adjustRightInd w:val="0"/>
        <w:ind w:left="3540"/>
        <w:jc w:val="center"/>
        <w:rPr>
          <w:rFonts w:ascii="Times New Roman CYR" w:hAnsi="Times New Roman CYR" w:cs="Times New Roman CYR"/>
          <w:b/>
          <w:highlight w:val="white"/>
          <w:lang w:val="ru-RU"/>
        </w:rPr>
      </w:pPr>
    </w:p>
    <w:p w:rsidR="00F04499" w:rsidRPr="00F04499" w:rsidRDefault="005759F7" w:rsidP="002D01CD">
      <w:pPr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/>
          <w:highlight w:val="white"/>
          <w:lang w:val="ru-RU"/>
        </w:rPr>
      </w:pPr>
      <w:r>
        <w:rPr>
          <w:rFonts w:ascii="Times New Roman CYR" w:hAnsi="Times New Roman CYR" w:cs="Times New Roman CYR"/>
          <w:b/>
          <w:highlight w:val="white"/>
          <w:lang w:val="ru-RU"/>
        </w:rPr>
        <w:t xml:space="preserve">        </w:t>
      </w:r>
      <w:r w:rsidR="00F04499" w:rsidRPr="00F04499">
        <w:rPr>
          <w:rFonts w:ascii="Times New Roman CYR" w:hAnsi="Times New Roman CYR" w:cs="Times New Roman CYR"/>
          <w:b/>
          <w:highlight w:val="white"/>
          <w:lang w:val="ru-RU"/>
        </w:rPr>
        <w:t xml:space="preserve">№ </w:t>
      </w:r>
      <w:r w:rsidR="002D01CD">
        <w:rPr>
          <w:rFonts w:ascii="Times New Roman CYR" w:hAnsi="Times New Roman CYR" w:cs="Times New Roman CYR"/>
          <w:b/>
          <w:highlight w:val="white"/>
        </w:rPr>
        <w:t>47</w:t>
      </w:r>
      <w:r w:rsidR="00F04499" w:rsidRPr="00F04499">
        <w:rPr>
          <w:rFonts w:ascii="Times New Roman CYR" w:hAnsi="Times New Roman CYR" w:cs="Times New Roman CYR"/>
          <w:b/>
          <w:highlight w:val="white"/>
          <w:lang w:val="ru-RU"/>
        </w:rPr>
        <w:t>/2</w:t>
      </w:r>
      <w:r w:rsidR="00F04499" w:rsidRPr="00F04499">
        <w:rPr>
          <w:rFonts w:ascii="Times New Roman CYR" w:hAnsi="Times New Roman CYR" w:cs="Times New Roman CYR"/>
          <w:b/>
          <w:highlight w:val="white"/>
          <w:lang w:val="en-US"/>
        </w:rPr>
        <w:t>2</w:t>
      </w:r>
      <w:r w:rsidR="00F04499" w:rsidRPr="00F04499">
        <w:rPr>
          <w:rFonts w:ascii="Times New Roman CYR" w:hAnsi="Times New Roman CYR" w:cs="Times New Roman CYR"/>
          <w:b/>
          <w:highlight w:val="white"/>
          <w:lang w:val="ru-RU"/>
        </w:rPr>
        <w:t>.09.2015 г.</w:t>
      </w:r>
    </w:p>
    <w:p w:rsidR="00F04499" w:rsidRDefault="00F04499" w:rsidP="002D01CD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highlight w:val="white"/>
          <w:lang w:val="ru-RU"/>
        </w:rPr>
      </w:pPr>
    </w:p>
    <w:p w:rsidR="00F04499" w:rsidRDefault="00F04499" w:rsidP="00F04499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  <w:r>
        <w:rPr>
          <w:rFonts w:ascii="Times New Roman CYR" w:hAnsi="Times New Roman CYR" w:cs="Times New Roman CYR"/>
          <w:b/>
          <w:highlight w:val="white"/>
          <w:lang w:val="ru-RU"/>
        </w:rPr>
        <w:t>ОТНОСНО</w:t>
      </w:r>
      <w:r>
        <w:rPr>
          <w:rFonts w:ascii="Times New Roman CYR" w:hAnsi="Times New Roman CYR" w:cs="Times New Roman CYR"/>
          <w:highlight w:val="white"/>
          <w:lang w:val="ru-RU"/>
        </w:rPr>
        <w:t>:</w:t>
      </w:r>
      <w:r>
        <w:rPr>
          <w:bCs/>
        </w:rPr>
        <w:t>Определяне чрез жребий на поредните номера на партиите и местната коалиция, регистрирани в ОИК – Кричим в бюлетините за гласуване за изборите за общински съветници и кметове на 25 октомври 2015 г.</w:t>
      </w:r>
    </w:p>
    <w:p w:rsidR="00F04499" w:rsidRDefault="00F04499" w:rsidP="00F044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highlight w:val="white"/>
          <w:lang w:val="en-US"/>
        </w:rPr>
      </w:pPr>
    </w:p>
    <w:p w:rsidR="00F04499" w:rsidRPr="00136358" w:rsidRDefault="00F04499" w:rsidP="00F04499">
      <w:pPr>
        <w:ind w:firstLine="708"/>
        <w:jc w:val="both"/>
      </w:pPr>
      <w:r>
        <w:rPr>
          <w:rFonts w:ascii="Times New Roman CYR" w:hAnsi="Times New Roman CYR" w:cs="Times New Roman CYR"/>
          <w:highlight w:val="white"/>
          <w:lang w:val="ru-RU"/>
        </w:rPr>
        <w:t>На основание чл.87, ал.1 т.1</w:t>
      </w:r>
      <w:r>
        <w:rPr>
          <w:rFonts w:ascii="Times New Roman CYR" w:hAnsi="Times New Roman CYR" w:cs="Times New Roman CYR"/>
          <w:highlight w:val="white"/>
          <w:lang w:val="en-US"/>
        </w:rPr>
        <w:t>0, ал.2 и чл.423, ал.1 и ал.2 от</w:t>
      </w:r>
      <w:r w:rsidR="00E665FB">
        <w:rPr>
          <w:rFonts w:ascii="Times New Roman CYR" w:hAnsi="Times New Roman CYR" w:cs="Times New Roman CYR"/>
          <w:highlight w:val="white"/>
        </w:rPr>
        <w:t xml:space="preserve"> </w:t>
      </w:r>
      <w:r>
        <w:rPr>
          <w:rFonts w:ascii="Times New Roman CYR" w:hAnsi="Times New Roman CYR" w:cs="Times New Roman CYR"/>
          <w:highlight w:val="white"/>
          <w:lang w:val="en-US"/>
        </w:rPr>
        <w:t>Изборния</w:t>
      </w:r>
      <w:r w:rsidR="00E665FB">
        <w:rPr>
          <w:rFonts w:ascii="Times New Roman CYR" w:hAnsi="Times New Roman CYR" w:cs="Times New Roman CYR"/>
          <w:highlight w:val="white"/>
        </w:rPr>
        <w:t xml:space="preserve"> </w:t>
      </w:r>
      <w:r>
        <w:rPr>
          <w:rFonts w:ascii="Times New Roman CYR" w:hAnsi="Times New Roman CYR" w:cs="Times New Roman CYR"/>
          <w:highlight w:val="white"/>
          <w:lang w:val="en-US"/>
        </w:rPr>
        <w:t>кодекс и Решение</w:t>
      </w:r>
      <w:r>
        <w:rPr>
          <w:rFonts w:ascii="Times New Roman CYR" w:hAnsi="Times New Roman CYR" w:cs="Times New Roman CYR"/>
          <w:highlight w:val="white"/>
        </w:rPr>
        <w:t>№ 2250-МИ от 18.09.2015 г. на ЦИК и след проведен жребий,</w:t>
      </w:r>
      <w:r>
        <w:rPr>
          <w:rFonts w:ascii="Times New Roman CYR" w:hAnsi="Times New Roman CYR" w:cs="Times New Roman CYR"/>
          <w:highlight w:val="white"/>
          <w:lang w:val="ru-RU"/>
        </w:rPr>
        <w:t xml:space="preserve"> Общинска избирателна комисия - Кричим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F04499" w:rsidRPr="00136358" w:rsidRDefault="00F04499" w:rsidP="00F04499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lastRenderedPageBreak/>
              <w:t>Гергана Танчева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F04499" w:rsidRDefault="00F04499" w:rsidP="009E206A">
            <w:pPr>
              <w:jc w:val="both"/>
            </w:pPr>
            <w:r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Майя Бахчеванова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  <w:tr w:rsidR="00F04499" w:rsidRPr="00136358" w:rsidTr="009E206A">
        <w:tc>
          <w:tcPr>
            <w:tcW w:w="5020" w:type="dxa"/>
          </w:tcPr>
          <w:p w:rsidR="00F04499" w:rsidRPr="00136358" w:rsidRDefault="00F04499" w:rsidP="009E206A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04499" w:rsidRPr="00136358" w:rsidRDefault="00F04499" w:rsidP="009E206A">
            <w:pPr>
              <w:jc w:val="both"/>
            </w:pPr>
            <w:r w:rsidRPr="00136358">
              <w:t>ЗА</w:t>
            </w:r>
          </w:p>
        </w:tc>
      </w:tr>
    </w:tbl>
    <w:p w:rsidR="00F04499" w:rsidRPr="00F04499" w:rsidRDefault="00F04499" w:rsidP="00F044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highlight w:val="white"/>
        </w:rPr>
      </w:pPr>
    </w:p>
    <w:p w:rsidR="00F04499" w:rsidRDefault="00F04499" w:rsidP="00F044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F04499" w:rsidRDefault="00F04499" w:rsidP="00F044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highlight w:val="white"/>
          <w:lang w:val="ru-RU"/>
        </w:rPr>
      </w:pPr>
      <w:r>
        <w:rPr>
          <w:rFonts w:ascii="Times New Roman CYR" w:hAnsi="Times New Roman CYR" w:cs="Times New Roman CYR"/>
          <w:b/>
          <w:highlight w:val="white"/>
          <w:lang w:val="ru-RU"/>
        </w:rPr>
        <w:t>РЕШИ:</w:t>
      </w:r>
    </w:p>
    <w:p w:rsidR="00F04499" w:rsidRDefault="00F04499" w:rsidP="00F044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/>
        </w:rPr>
      </w:pPr>
    </w:p>
    <w:p w:rsidR="00F04499" w:rsidRDefault="00F04499" w:rsidP="00F044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явява следната поредност  на </w:t>
      </w:r>
      <w:r w:rsidR="00FB00E9">
        <w:rPr>
          <w:rFonts w:ascii="Times New Roman CYR" w:hAnsi="Times New Roman CYR" w:cs="Times New Roman CYR"/>
        </w:rPr>
        <w:t>номерата на партиите и местана</w:t>
      </w:r>
      <w:r>
        <w:rPr>
          <w:rFonts w:ascii="Times New Roman CYR" w:hAnsi="Times New Roman CYR" w:cs="Times New Roman CYR"/>
        </w:rPr>
        <w:t xml:space="preserve"> коалиция в бюлетините за гласуване:</w:t>
      </w:r>
    </w:p>
    <w:p w:rsidR="00F04499" w:rsidRDefault="00F04499" w:rsidP="00F044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04499" w:rsidRPr="00EF45AF" w:rsidRDefault="00EF45AF" w:rsidP="00F044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№ 1 – НОВА АЛТЕРНАТИВА</w:t>
      </w:r>
    </w:p>
    <w:p w:rsidR="00EF45AF" w:rsidRDefault="00140AC3" w:rsidP="00EF45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F04499">
        <w:rPr>
          <w:rFonts w:ascii="Times New Roman CYR" w:hAnsi="Times New Roman CYR" w:cs="Times New Roman CYR"/>
        </w:rPr>
        <w:t xml:space="preserve">№ 2 </w:t>
      </w:r>
      <w:r w:rsidR="00EF45AF">
        <w:rPr>
          <w:rFonts w:ascii="Times New Roman CYR" w:hAnsi="Times New Roman CYR" w:cs="Times New Roman CYR"/>
        </w:rPr>
        <w:t>–</w:t>
      </w:r>
      <w:r w:rsidR="00F04499"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„БЪДЕЩЕ ЗА КРИЧИМ” – НФСБ, ББЦ, РБ</w:t>
      </w:r>
    </w:p>
    <w:p w:rsidR="00F04499" w:rsidRDefault="00F04499" w:rsidP="00EF45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3 </w:t>
      </w:r>
      <w:r w:rsidR="00EF45A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Политическа партия ДВИЖЕНИЕ НАШИЯТ ГРАД</w:t>
      </w:r>
    </w:p>
    <w:p w:rsidR="00F04499" w:rsidRDefault="00F04499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4 </w:t>
      </w:r>
      <w:r w:rsidR="00EF45A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Движение за права и свободи - ДПС</w:t>
      </w:r>
    </w:p>
    <w:p w:rsidR="00140AC3" w:rsidRDefault="00140AC3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5 </w:t>
      </w:r>
      <w:r w:rsidR="00EF45A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ЕДИННА НАРОДНА ПАРТИЯ</w:t>
      </w:r>
    </w:p>
    <w:p w:rsidR="00140AC3" w:rsidRDefault="00140AC3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6 </w:t>
      </w:r>
      <w:r w:rsidR="00EF45A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БЪЛГАРСКА СОЦИАЛИСТИЧЕСКА ПАРТИЯ</w:t>
      </w:r>
    </w:p>
    <w:p w:rsidR="00140AC3" w:rsidRDefault="00140AC3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7 </w:t>
      </w:r>
      <w:r w:rsidR="00EF45A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ПП ГЕРБ</w:t>
      </w:r>
    </w:p>
    <w:p w:rsidR="00140AC3" w:rsidRPr="00EF45AF" w:rsidRDefault="00140AC3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8 </w:t>
      </w:r>
      <w:r w:rsidR="00EF45A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ПП АБВ</w:t>
      </w:r>
      <w:r w:rsidR="00EF45AF">
        <w:rPr>
          <w:rFonts w:ascii="Times New Roman CYR" w:hAnsi="Times New Roman CYR" w:cs="Times New Roman CYR"/>
          <w:lang w:val="en-US"/>
        </w:rPr>
        <w:t>(</w:t>
      </w:r>
      <w:r w:rsidR="00EF45AF">
        <w:rPr>
          <w:rFonts w:ascii="Times New Roman CYR" w:hAnsi="Times New Roman CYR" w:cs="Times New Roman CYR"/>
        </w:rPr>
        <w:t>АЛТЕРНАТИВА ЗА БЪЛГАРСКО ВЪЗРАЖДАНЕ</w:t>
      </w:r>
      <w:r w:rsidR="00EF45AF">
        <w:rPr>
          <w:rFonts w:ascii="Times New Roman CYR" w:hAnsi="Times New Roman CYR" w:cs="Times New Roman CYR"/>
          <w:lang w:val="en-US"/>
        </w:rPr>
        <w:t>)</w:t>
      </w:r>
    </w:p>
    <w:p w:rsidR="00140AC3" w:rsidRDefault="00140AC3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№ 9 </w:t>
      </w:r>
      <w:r w:rsidR="00EF45A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EF45AF">
        <w:rPr>
          <w:rFonts w:ascii="Times New Roman CYR" w:hAnsi="Times New Roman CYR" w:cs="Times New Roman CYR"/>
        </w:rPr>
        <w:t>Движение Напред България</w:t>
      </w:r>
    </w:p>
    <w:p w:rsidR="00673773" w:rsidRDefault="00673773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673773" w:rsidRPr="00673773" w:rsidRDefault="00673773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136358">
        <w:rPr>
          <w:rFonts w:ascii="Times New Roman CYR" w:hAnsi="Times New Roman CYR" w:cs="Times New Roman CYR"/>
          <w:bCs/>
          <w:lang w:val="ru-RU"/>
        </w:rPr>
        <w:t>Решението е прието без възражения и допълнения</w:t>
      </w:r>
      <w:r>
        <w:rPr>
          <w:rFonts w:ascii="Times New Roman CYR" w:hAnsi="Times New Roman CYR" w:cs="Times New Roman CYR"/>
          <w:bCs/>
          <w:lang w:val="en-US"/>
        </w:rPr>
        <w:t>.</w:t>
      </w:r>
    </w:p>
    <w:p w:rsidR="00B87F4E" w:rsidRDefault="00B87F4E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B87F4E" w:rsidRDefault="00B87F4E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B87F4E" w:rsidRDefault="00B87F4E" w:rsidP="00140A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bCs/>
          <w:lang w:val="ru-RU"/>
        </w:rPr>
        <w:t xml:space="preserve">По т. </w:t>
      </w:r>
      <w:r>
        <w:rPr>
          <w:rFonts w:ascii="Times New Roman CYR" w:hAnsi="Times New Roman CYR" w:cs="Times New Roman CYR"/>
          <w:bCs/>
          <w:lang w:val="en-US"/>
        </w:rPr>
        <w:t>3</w:t>
      </w:r>
      <w:r w:rsidRPr="00136358">
        <w:rPr>
          <w:rFonts w:ascii="Times New Roman CYR" w:hAnsi="Times New Roman CYR" w:cs="Times New Roman CYR"/>
          <w:bCs/>
          <w:lang w:val="ru-RU"/>
        </w:rPr>
        <w:t xml:space="preserve"> от дневния ред </w:t>
      </w:r>
      <w:r>
        <w:rPr>
          <w:rFonts w:ascii="Times New Roman CYR" w:hAnsi="Times New Roman CYR" w:cs="Times New Roman CYR"/>
          <w:bCs/>
          <w:lang w:val="ru-RU"/>
        </w:rPr>
        <w:t>беше взето следното</w:t>
      </w:r>
    </w:p>
    <w:p w:rsidR="00B87F4E" w:rsidRDefault="00B87F4E" w:rsidP="00B87F4E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highlight w:val="white"/>
          <w:lang w:val="en-US"/>
        </w:rPr>
      </w:pPr>
    </w:p>
    <w:p w:rsidR="00B87F4E" w:rsidRDefault="00B87F4E" w:rsidP="00B87F4E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highlight w:val="white"/>
          <w:lang w:val="ru-RU"/>
        </w:rPr>
      </w:pPr>
      <w:r>
        <w:rPr>
          <w:rFonts w:ascii="Times New Roman CYR" w:hAnsi="Times New Roman CYR" w:cs="Times New Roman CYR"/>
          <w:b/>
          <w:highlight w:val="white"/>
          <w:lang w:val="ru-RU"/>
        </w:rPr>
        <w:t>Р Е Ш Е Н И Е</w:t>
      </w:r>
    </w:p>
    <w:p w:rsidR="00B87F4E" w:rsidRDefault="00B87F4E" w:rsidP="00B87F4E">
      <w:pPr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/>
          <w:highlight w:val="white"/>
          <w:lang w:val="ru-RU"/>
        </w:rPr>
      </w:pPr>
    </w:p>
    <w:p w:rsidR="00B87F4E" w:rsidRDefault="00B87F4E" w:rsidP="00B87F4E">
      <w:pPr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/>
          <w:highlight w:val="white"/>
          <w:lang w:val="ru-RU"/>
        </w:rPr>
      </w:pPr>
      <w:r>
        <w:rPr>
          <w:rFonts w:ascii="Times New Roman CYR" w:hAnsi="Times New Roman CYR" w:cs="Times New Roman CYR"/>
          <w:b/>
          <w:highlight w:val="white"/>
          <w:lang w:val="ru-RU"/>
        </w:rPr>
        <w:t xml:space="preserve">       № 48/2</w:t>
      </w:r>
      <w:r>
        <w:rPr>
          <w:rFonts w:ascii="Times New Roman CYR" w:hAnsi="Times New Roman CYR" w:cs="Times New Roman CYR"/>
          <w:b/>
          <w:highlight w:val="white"/>
          <w:lang w:val="en-US"/>
        </w:rPr>
        <w:t>2</w:t>
      </w:r>
      <w:r>
        <w:rPr>
          <w:rFonts w:ascii="Times New Roman CYR" w:hAnsi="Times New Roman CYR" w:cs="Times New Roman CYR"/>
          <w:b/>
          <w:highlight w:val="white"/>
          <w:lang w:val="ru-RU"/>
        </w:rPr>
        <w:t>.09.2015 г.</w:t>
      </w:r>
    </w:p>
    <w:p w:rsidR="00B87F4E" w:rsidRDefault="00B87F4E" w:rsidP="00B87F4E">
      <w:pPr>
        <w:pStyle w:val="a7"/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B87F4E" w:rsidRDefault="00B87F4E" w:rsidP="00B87F4E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 New Roman CYR" w:hAnsi="Times New Roman CYR" w:cs="Times New Roman CYR"/>
          <w:b/>
          <w:highlight w:val="white"/>
          <w:lang w:val="ru-RU"/>
        </w:rPr>
        <w:t>ОТНОСНО</w:t>
      </w:r>
      <w:r>
        <w:rPr>
          <w:rFonts w:ascii="Times New Roman CYR" w:hAnsi="Times New Roman CYR" w:cs="Times New Roman CYR"/>
          <w:highlight w:val="white"/>
          <w:lang w:val="ru-RU"/>
        </w:rPr>
        <w:t>:</w:t>
      </w:r>
      <w:r>
        <w:rPr>
          <w:rFonts w:ascii="Times New Roman CYR" w:hAnsi="Times New Roman CYR" w:cs="Times New Roman CYR"/>
          <w:lang w:val="ru-RU"/>
        </w:rPr>
        <w:t xml:space="preserve"> </w:t>
      </w:r>
      <w:r>
        <w:rPr>
          <w:bCs/>
        </w:rPr>
        <w:t>Разглеждане на Заявление с Вх. № 069 от 22.09.2015 г. за регистриране на нова кандидатска листа за участие в изборите за общински съветници в община Кричим на 25 октомври 2015г., подадено от ПП Движение за права и свободи – ДПС.</w:t>
      </w:r>
    </w:p>
    <w:p w:rsidR="00B87F4E" w:rsidRDefault="00B87F4E" w:rsidP="00B87F4E">
      <w:pPr>
        <w:autoSpaceDE w:val="0"/>
        <w:autoSpaceDN w:val="0"/>
        <w:adjustRightInd w:val="0"/>
        <w:jc w:val="both"/>
        <w:rPr>
          <w:bCs/>
        </w:rPr>
      </w:pPr>
    </w:p>
    <w:p w:rsidR="00B87F4E" w:rsidRDefault="00B87F4E" w:rsidP="00B87F4E">
      <w:pPr>
        <w:tabs>
          <w:tab w:val="left" w:pos="2265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тъпило е Заявление с </w:t>
      </w:r>
      <w:r>
        <w:rPr>
          <w:bCs/>
        </w:rPr>
        <w:t>Вх. № 069 от 22.09.2015г. за регистриране на нова кандидатска листа за участие в изборите за общински съветници в община Кричим на 25 октомври 2015 г. подадено от ПП Движение за права и свободи – ДПС</w:t>
      </w:r>
      <w:r>
        <w:rPr>
          <w:shd w:val="clear" w:color="auto" w:fill="FFFFFF"/>
        </w:rPr>
        <w:t>, подписано от Сюзан Моллаюсеин в качеството й на преупълномощен представител на партията.</w:t>
      </w:r>
    </w:p>
    <w:p w:rsidR="00B87F4E" w:rsidRDefault="00B87F4E" w:rsidP="00B87F4E">
      <w:pPr>
        <w:tabs>
          <w:tab w:val="left" w:pos="2265"/>
        </w:tabs>
        <w:jc w:val="both"/>
        <w:rPr>
          <w:shd w:val="clear" w:color="auto" w:fill="FFFFFF"/>
        </w:rPr>
      </w:pPr>
    </w:p>
    <w:p w:rsidR="00B87F4E" w:rsidRDefault="00B87F4E" w:rsidP="00B87F4E">
      <w:pPr>
        <w:pStyle w:val="a9"/>
        <w:shd w:val="clear" w:color="auto" w:fill="FFFFFF"/>
        <w:spacing w:before="0" w:beforeAutospacing="0" w:after="150" w:afterAutospacing="0" w:line="300" w:lineRule="atLeast"/>
      </w:pPr>
      <w:r>
        <w:t>Към заявлението са приложени:</w:t>
      </w:r>
    </w:p>
    <w:p w:rsidR="00B87F4E" w:rsidRDefault="00B87F4E" w:rsidP="00B87F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>Предложение по чл. 414, ал. 1, т. 1 във връзка с чл. 156, чл. 157 и чл. 412 от ИК;</w:t>
      </w:r>
    </w:p>
    <w:p w:rsidR="00B87F4E" w:rsidRDefault="00B87F4E" w:rsidP="00B87F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>Пълномощно от Лютви Местан в полза на Юксел Расим;</w:t>
      </w:r>
    </w:p>
    <w:p w:rsidR="00B87F4E" w:rsidRDefault="00B87F4E" w:rsidP="00B87F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>Пълномощно от Юксел Расим в полза на Сюзан Моллаюсеин.</w:t>
      </w:r>
    </w:p>
    <w:p w:rsidR="00B87F4E" w:rsidRDefault="00B87F4E" w:rsidP="00B87F4E">
      <w:pPr>
        <w:ind w:firstLine="708"/>
        <w:jc w:val="both"/>
        <w:rPr>
          <w:shd w:val="clear" w:color="auto" w:fill="FFFFFF"/>
        </w:rPr>
      </w:pPr>
      <w:r>
        <w:t>След като разгледа така представените документи ОИК Кричим установи следното.</w:t>
      </w:r>
      <w:r>
        <w:rPr>
          <w:shd w:val="clear" w:color="auto" w:fill="FFFFFF"/>
        </w:rPr>
        <w:t xml:space="preserve">       </w:t>
      </w:r>
    </w:p>
    <w:p w:rsidR="00B87F4E" w:rsidRDefault="00B87F4E" w:rsidP="00B87F4E">
      <w:pPr>
        <w:ind w:firstLine="708"/>
        <w:jc w:val="both"/>
      </w:pPr>
      <w:r>
        <w:rPr>
          <w:shd w:val="clear" w:color="auto" w:fill="FFFFFF"/>
        </w:rPr>
        <w:t xml:space="preserve">  На 21.09.2015г. е постъпило предложение по чл.414, ал.1, т.1, във връзка с чл.156 от Изборния кодекс от партия </w:t>
      </w:r>
      <w:r>
        <w:t>ДВИЖЕНИЕ ЗА ПРАВА И СВОБОДИ</w:t>
      </w:r>
      <w:r>
        <w:rPr>
          <w:shd w:val="clear" w:color="auto" w:fill="FFFFFF"/>
        </w:rPr>
        <w:t xml:space="preserve">, подписано от </w:t>
      </w:r>
      <w:r>
        <w:rPr>
          <w:shd w:val="clear" w:color="auto" w:fill="FFFFFF"/>
        </w:rPr>
        <w:lastRenderedPageBreak/>
        <w:t xml:space="preserve">Лютви Ахмед Местан в качеството му на председател на партията, заведено под № 7 на 21.09. 2015 г. в регистъра на кандидатските листи за общински съветници на ОИК за участие в изборите на 25 октомври 2015 г. и под вх. № 063/21.09.2015г. от Входящия дневник. След разглеждане на представените документи с Решение № 41/21.09.2015г. ОИК Кричим </w:t>
      </w:r>
      <w:r>
        <w:rPr>
          <w:b/>
          <w:sz w:val="22"/>
        </w:rPr>
        <w:t>регистрира</w:t>
      </w:r>
      <w:r>
        <w:t xml:space="preserve"> кандидатската листа, предложена от партия ДВИЖЕНИЕ ЗА ПРАВА И СВОБОДИ</w:t>
      </w:r>
      <w:r>
        <w:rPr>
          <w:lang w:val="en-US"/>
        </w:rPr>
        <w:t xml:space="preserve"> </w:t>
      </w:r>
      <w:r>
        <w:t>за участие в изборите за общински съветници на 25 октомври 2015г</w:t>
      </w:r>
      <w:r>
        <w:rPr>
          <w:shd w:val="clear" w:color="auto" w:fill="FFFFFF"/>
        </w:rPr>
        <w:t>., както следва:</w:t>
      </w:r>
    </w:p>
    <w:p w:rsidR="00B87F4E" w:rsidRDefault="00B87F4E" w:rsidP="00B87F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Сюзан Орхан Моллаюсеин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Сабри Салихов Чолако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Мехмед Неждетов Рашидо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  <w:r>
        <w:t xml:space="preserve">4. Исмет Османов Юсеино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  <w:r>
        <w:t xml:space="preserve">5. Файредин Мустафов Шерифо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  <w:r>
        <w:t xml:space="preserve">6. Фатма Мехмед Арабаджиева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  <w:r>
        <w:t xml:space="preserve">7. Аднян Ахмедов Чауше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  <w:r>
        <w:t xml:space="preserve">8. Исмаил Неджатов Джалвано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  <w:r>
        <w:t xml:space="preserve">9. Юсеин Османов Сараче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  <w:r>
        <w:t xml:space="preserve">10. Асан Смаилов Исов, ЕГН </w:t>
      </w:r>
      <w:r w:rsidR="00E44E33">
        <w:rPr>
          <w:shd w:val="clear" w:color="auto" w:fill="FFFFFF"/>
          <w:lang w:val="en-US"/>
        </w:rPr>
        <w:t>**********</w:t>
      </w:r>
    </w:p>
    <w:p w:rsidR="00B87F4E" w:rsidRDefault="00B87F4E" w:rsidP="00B87F4E">
      <w:pPr>
        <w:jc w:val="both"/>
      </w:pPr>
    </w:p>
    <w:p w:rsidR="00B87F4E" w:rsidRDefault="00B87F4E" w:rsidP="00B87F4E">
      <w:pPr>
        <w:jc w:val="both"/>
        <w:rPr>
          <w:shd w:val="clear" w:color="auto" w:fill="FFFFFF"/>
        </w:rPr>
      </w:pPr>
      <w:r>
        <w:tab/>
        <w:t xml:space="preserve">На 22.09.2015г. 16.40 часа постъпва </w:t>
      </w:r>
      <w:r>
        <w:rPr>
          <w:b/>
        </w:rPr>
        <w:t>ново</w:t>
      </w:r>
      <w:r>
        <w:t xml:space="preserve"> </w:t>
      </w:r>
      <w:r>
        <w:rPr>
          <w:shd w:val="clear" w:color="auto" w:fill="FFFFFF"/>
        </w:rPr>
        <w:t xml:space="preserve">предложение по чл. 414, ал.1, т.1, във връзка с чл.156 от Изборния кодекс от партия ДВИЖЕНИЕ ЗА ПРАВА И СВОБОДИ, подписано от Лютви Ахмед Местан, за регистриране на </w:t>
      </w:r>
      <w:r>
        <w:rPr>
          <w:b/>
          <w:shd w:val="clear" w:color="auto" w:fill="FFFFFF"/>
        </w:rPr>
        <w:t xml:space="preserve">нова </w:t>
      </w:r>
      <w:r>
        <w:rPr>
          <w:shd w:val="clear" w:color="auto" w:fill="FFFFFF"/>
        </w:rPr>
        <w:t>кандидатска листа за общински съветници, различна от вече регистрираната с Решение № 41/21.09.2015г., каквато възможност не се предвижда в Изборния кодекс:</w:t>
      </w:r>
    </w:p>
    <w:p w:rsidR="00B87F4E" w:rsidRDefault="00B87F4E" w:rsidP="00B87F4E">
      <w:pPr>
        <w:jc w:val="both"/>
      </w:pPr>
      <w:r>
        <w:rPr>
          <w:shd w:val="clear" w:color="auto" w:fill="FFFFFF"/>
        </w:rPr>
        <w:t xml:space="preserve">1. Сюзан Орхан Моллаюсеин, ЕГН </w:t>
      </w:r>
      <w:r w:rsidR="00E44E33">
        <w:rPr>
          <w:shd w:val="clear" w:color="auto" w:fill="FFFFFF"/>
          <w:lang w:val="en-US"/>
        </w:rPr>
        <w:t>**********</w:t>
      </w:r>
      <w:r>
        <w:rPr>
          <w:shd w:val="clear" w:color="auto" w:fill="FFFFFF"/>
        </w:rPr>
        <w:t>;</w:t>
      </w:r>
    </w:p>
    <w:p w:rsidR="00B87F4E" w:rsidRDefault="00B87F4E" w:rsidP="00B87F4E">
      <w:pPr>
        <w:pStyle w:val="a7"/>
        <w:ind w:left="0"/>
        <w:jc w:val="both"/>
      </w:pPr>
      <w:r>
        <w:t xml:space="preserve">2. Файредин Мустафов Шерифов, ЕГН </w:t>
      </w:r>
      <w:r w:rsidR="00E44E33">
        <w:rPr>
          <w:shd w:val="clear" w:color="auto" w:fill="FFFFFF"/>
          <w:lang w:val="en-US"/>
        </w:rPr>
        <w:t>**********</w:t>
      </w:r>
      <w:r>
        <w:t>;</w:t>
      </w:r>
    </w:p>
    <w:p w:rsidR="00B87F4E" w:rsidRDefault="00B87F4E" w:rsidP="00B87F4E">
      <w:pPr>
        <w:pStyle w:val="a7"/>
        <w:ind w:left="0"/>
        <w:jc w:val="both"/>
      </w:pPr>
      <w:r>
        <w:rPr>
          <w:shd w:val="clear" w:color="auto" w:fill="FFFFFF"/>
        </w:rPr>
        <w:t xml:space="preserve">3. Сабри Салихов Чолаков, ЕГН </w:t>
      </w:r>
      <w:r w:rsidR="00E44E33">
        <w:rPr>
          <w:shd w:val="clear" w:color="auto" w:fill="FFFFFF"/>
          <w:lang w:val="en-US"/>
        </w:rPr>
        <w:t>**********</w:t>
      </w:r>
      <w:r>
        <w:rPr>
          <w:shd w:val="clear" w:color="auto" w:fill="FFFFFF"/>
        </w:rPr>
        <w:t>;</w:t>
      </w:r>
    </w:p>
    <w:p w:rsidR="00B87F4E" w:rsidRDefault="00B87F4E" w:rsidP="00B87F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Мехмед Неждетов Рашидов, ЕГН </w:t>
      </w:r>
      <w:r w:rsidR="00E44E33">
        <w:rPr>
          <w:shd w:val="clear" w:color="auto" w:fill="FFFFFF"/>
          <w:lang w:val="en-US"/>
        </w:rPr>
        <w:t>**********</w:t>
      </w:r>
      <w:r>
        <w:rPr>
          <w:shd w:val="clear" w:color="auto" w:fill="FFFFFF"/>
        </w:rPr>
        <w:t>;</w:t>
      </w:r>
    </w:p>
    <w:p w:rsidR="00B87F4E" w:rsidRDefault="00B87F4E" w:rsidP="00B87F4E">
      <w:pPr>
        <w:pStyle w:val="a7"/>
        <w:ind w:left="0"/>
        <w:jc w:val="both"/>
      </w:pPr>
      <w:r>
        <w:t xml:space="preserve">5. Фатма Мехмед Арабаджиева, ЕГН </w:t>
      </w:r>
      <w:r w:rsidR="00E44E33">
        <w:rPr>
          <w:shd w:val="clear" w:color="auto" w:fill="FFFFFF"/>
          <w:lang w:val="en-US"/>
        </w:rPr>
        <w:t>**********</w:t>
      </w:r>
      <w:r>
        <w:t>;</w:t>
      </w:r>
    </w:p>
    <w:p w:rsidR="00B87F4E" w:rsidRDefault="00B87F4E" w:rsidP="00B87F4E">
      <w:pPr>
        <w:pStyle w:val="a7"/>
        <w:ind w:left="0"/>
        <w:jc w:val="both"/>
      </w:pPr>
      <w:r>
        <w:t xml:space="preserve">6. Аднян Ахмедов Чаушев, ЕГН </w:t>
      </w:r>
      <w:r w:rsidR="00E44E33">
        <w:rPr>
          <w:shd w:val="clear" w:color="auto" w:fill="FFFFFF"/>
          <w:lang w:val="en-US"/>
        </w:rPr>
        <w:t>**********</w:t>
      </w:r>
      <w:r>
        <w:t>;</w:t>
      </w:r>
    </w:p>
    <w:p w:rsidR="00B87F4E" w:rsidRDefault="00B87F4E" w:rsidP="00B87F4E">
      <w:pPr>
        <w:pStyle w:val="a7"/>
        <w:ind w:left="0"/>
        <w:jc w:val="both"/>
      </w:pPr>
      <w:r>
        <w:t xml:space="preserve">7. Исмаил Неджатов Джалванов, ЕГН </w:t>
      </w:r>
      <w:r w:rsidR="00E44E33">
        <w:rPr>
          <w:shd w:val="clear" w:color="auto" w:fill="FFFFFF"/>
          <w:lang w:val="en-US"/>
        </w:rPr>
        <w:t>**********</w:t>
      </w:r>
      <w:r>
        <w:t>;</w:t>
      </w:r>
    </w:p>
    <w:p w:rsidR="00B87F4E" w:rsidRDefault="00B87F4E" w:rsidP="00B87F4E">
      <w:pPr>
        <w:pStyle w:val="a7"/>
        <w:ind w:left="0"/>
        <w:jc w:val="both"/>
      </w:pPr>
      <w:r>
        <w:t xml:space="preserve">8. Юсеин Османов Сарачев, ЕГН </w:t>
      </w:r>
      <w:r w:rsidR="00E44E33">
        <w:rPr>
          <w:shd w:val="clear" w:color="auto" w:fill="FFFFFF"/>
          <w:lang w:val="en-US"/>
        </w:rPr>
        <w:t>**********</w:t>
      </w:r>
      <w:r>
        <w:t>;</w:t>
      </w:r>
    </w:p>
    <w:p w:rsidR="00B87F4E" w:rsidRDefault="00B87F4E" w:rsidP="00B87F4E">
      <w:pPr>
        <w:pStyle w:val="a7"/>
        <w:ind w:left="0"/>
        <w:jc w:val="both"/>
      </w:pPr>
      <w:r>
        <w:t xml:space="preserve">9. Асан Смаилов Исов, ЕГН </w:t>
      </w:r>
      <w:r w:rsidR="00E44E33">
        <w:rPr>
          <w:shd w:val="clear" w:color="auto" w:fill="FFFFFF"/>
          <w:lang w:val="en-US"/>
        </w:rPr>
        <w:t>**********</w:t>
      </w:r>
      <w:r>
        <w:t>.</w:t>
      </w:r>
    </w:p>
    <w:p w:rsidR="00B87F4E" w:rsidRDefault="00B87F4E" w:rsidP="00B87F4E">
      <w:pPr>
        <w:pStyle w:val="a7"/>
        <w:ind w:left="0"/>
        <w:jc w:val="both"/>
      </w:pPr>
    </w:p>
    <w:p w:rsidR="00B87F4E" w:rsidRDefault="00B87F4E" w:rsidP="00B87F4E">
      <w:pPr>
        <w:pStyle w:val="a7"/>
        <w:ind w:left="0"/>
        <w:jc w:val="both"/>
      </w:pPr>
      <w:r>
        <w:tab/>
        <w:t>От така предложената нова кандидатска листа е видно, че същата е променена, като едновременно е намалена и преподредена в противоречие с разпоредбите на чл. 417, ал. 5 от ИК и т. 38 от Решение № 1632-МИ/31.08.2015г.</w:t>
      </w:r>
    </w:p>
    <w:p w:rsidR="00B87F4E" w:rsidRDefault="00B87F4E" w:rsidP="00B87F4E">
      <w:pPr>
        <w:pStyle w:val="a7"/>
        <w:ind w:left="0"/>
        <w:jc w:val="both"/>
      </w:pPr>
      <w:r>
        <w:t xml:space="preserve"> </w:t>
      </w:r>
      <w:r>
        <w:tab/>
        <w:t xml:space="preserve">В графа „Забележки” на Входящия дневник е отбелязано указание към преупълномощения представител на партията за представяне на отказ от участие в регистрирана кандидатска листа от Исмет Османов Юсеинов, ЕГН </w:t>
      </w:r>
      <w:r w:rsidR="00E44E33">
        <w:rPr>
          <w:shd w:val="clear" w:color="auto" w:fill="FFFFFF"/>
          <w:lang w:val="en-US"/>
        </w:rPr>
        <w:t>**********</w:t>
      </w:r>
      <w:r>
        <w:t>. До крайния срок за регистрация на кандидатски листи – 18:00 часа на 22.09.2015г. такъв отказ не е представен в ОИК Кричим.</w:t>
      </w:r>
    </w:p>
    <w:p w:rsidR="00B87F4E" w:rsidRDefault="00B87F4E" w:rsidP="00B87F4E">
      <w:pPr>
        <w:ind w:firstLine="708"/>
        <w:jc w:val="both"/>
        <w:rPr>
          <w:lang w:val="en-US"/>
        </w:rPr>
      </w:pPr>
      <w:r>
        <w:t>След обсъждане на хипотезата на чл. 417, ал. 5 от ИК</w:t>
      </w:r>
      <w:r>
        <w:rPr>
          <w:i/>
        </w:rPr>
        <w:t>: „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30 дни преди изборния ден. Новият кандидат по предложение на партията или коалицията заема освободеното или последното място в кандидатската листа, като във втория случай останалите кандидати се преподреждат с едно място напред.”</w:t>
      </w:r>
      <w:r>
        <w:t xml:space="preserve"> ОИК Кричим не счита, че са налице условията на цитираната разпоредба и на основание чл. 417, ал. 2 във връзка с чл. 417, ал. 5 от ИК, Общинската избирателна комисия с поименно гласуване:</w:t>
      </w:r>
    </w:p>
    <w:p w:rsidR="00673773" w:rsidRPr="00673773" w:rsidRDefault="00673773" w:rsidP="00B87F4E">
      <w:pPr>
        <w:ind w:firstLine="708"/>
        <w:jc w:val="both"/>
        <w:rPr>
          <w:lang w:val="en-US"/>
        </w:rPr>
      </w:pPr>
    </w:p>
    <w:p w:rsidR="00B87F4E" w:rsidRDefault="00B87F4E" w:rsidP="00B87F4E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lastRenderedPageBreak/>
              <w:t>Нонка Василе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Мария Калин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Васка Цаче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Красимира Тодор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Майя Бахчеван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Благой Стоян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  <w:tr w:rsidR="00B87F4E" w:rsidTr="00B87F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E" w:rsidRDefault="00B87F4E">
            <w:pPr>
              <w:jc w:val="both"/>
            </w:pPr>
            <w:r>
              <w:t>ЗА</w:t>
            </w:r>
          </w:p>
        </w:tc>
      </w:tr>
    </w:tbl>
    <w:p w:rsidR="00B87F4E" w:rsidRDefault="00B87F4E" w:rsidP="00B87F4E">
      <w:pPr>
        <w:rPr>
          <w:b/>
        </w:rPr>
      </w:pPr>
    </w:p>
    <w:p w:rsidR="00B87F4E" w:rsidRDefault="00B87F4E" w:rsidP="00B87F4E">
      <w:pPr>
        <w:jc w:val="center"/>
        <w:rPr>
          <w:b/>
        </w:rPr>
      </w:pPr>
      <w:r>
        <w:rPr>
          <w:b/>
        </w:rPr>
        <w:t>РЕШИ:</w:t>
      </w:r>
    </w:p>
    <w:p w:rsidR="00B87F4E" w:rsidRDefault="00B87F4E" w:rsidP="00B87F4E">
      <w:pPr>
        <w:pStyle w:val="a7"/>
        <w:ind w:left="0"/>
        <w:jc w:val="both"/>
      </w:pPr>
    </w:p>
    <w:p w:rsidR="00B87F4E" w:rsidRPr="00B87F4E" w:rsidRDefault="00B87F4E" w:rsidP="00B87F4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Общинска избирателна комисия Кричим ОТКАЗВА регистрация на </w:t>
      </w:r>
      <w:r>
        <w:rPr>
          <w:rFonts w:ascii="Times New Roman CYR" w:hAnsi="Times New Roman CYR" w:cs="Times New Roman CYR"/>
          <w:b/>
        </w:rPr>
        <w:t>нова</w:t>
      </w:r>
      <w:r>
        <w:rPr>
          <w:rFonts w:ascii="Times New Roman CYR" w:hAnsi="Times New Roman CYR" w:cs="Times New Roman CYR"/>
        </w:rPr>
        <w:t xml:space="preserve"> кандидатска листа </w:t>
      </w:r>
      <w:r>
        <w:rPr>
          <w:bCs/>
        </w:rPr>
        <w:t xml:space="preserve">за участие в изборите за общински съветници в община Кричим на 25 октомври 2015г. на ПП Движение за права и свободи – ДПС и оставя в сила регистрираната с </w:t>
      </w:r>
      <w:r>
        <w:rPr>
          <w:shd w:val="clear" w:color="auto" w:fill="FFFFFF"/>
        </w:rPr>
        <w:t>Решение № 41/21.09.2015г. кандидатска листа на ПП Движение за права и свободи – ДПС.</w:t>
      </w:r>
    </w:p>
    <w:p w:rsidR="00F04499" w:rsidRDefault="00F04499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 xml:space="preserve">Решението </w:t>
      </w:r>
      <w:r w:rsidR="00EB6051">
        <w:rPr>
          <w:rFonts w:ascii="Times New Roman CYR" w:hAnsi="Times New Roman CYR" w:cs="Times New Roman CYR"/>
          <w:highlight w:val="white"/>
          <w:lang w:val="en-US"/>
        </w:rPr>
        <w:t>e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 прието без възражения и допълнения</w:t>
      </w:r>
      <w:r w:rsidRPr="00136358">
        <w:rPr>
          <w:rFonts w:ascii="Times New Roman CYR" w:hAnsi="Times New Roman CYR" w:cs="Times New Roman CYR"/>
          <w:lang w:val="ru-RU"/>
        </w:rPr>
        <w:t xml:space="preserve"> от всички присъстващи.</w:t>
      </w:r>
    </w:p>
    <w:p w:rsidR="00F04499" w:rsidRDefault="00F04499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4474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>инж. Нонка Василева/</w:t>
      </w:r>
    </w:p>
    <w:p w:rsidR="00A84474" w:rsidRPr="00136358" w:rsidRDefault="00A84474" w:rsidP="00136358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  <w:rPr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СЕКРЕТАР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t>/</w:t>
      </w:r>
      <w:r w:rsidRPr="00136358">
        <w:rPr>
          <w:rFonts w:ascii="Times New Roman CYR" w:hAnsi="Times New Roman CYR" w:cs="Times New Roman CYR"/>
          <w:lang w:val="ru-RU"/>
        </w:rPr>
        <w:t>Шенай Джанали/</w:t>
      </w:r>
    </w:p>
    <w:p w:rsidR="0025762A" w:rsidRPr="00136358" w:rsidRDefault="0025762A" w:rsidP="00136358">
      <w:pPr>
        <w:ind w:left="4248" w:firstLine="708"/>
        <w:jc w:val="both"/>
      </w:pPr>
    </w:p>
    <w:p w:rsidR="00054FC1" w:rsidRPr="000C5488" w:rsidRDefault="00054FC1" w:rsidP="00136358">
      <w:pPr>
        <w:ind w:left="4248" w:firstLine="708"/>
        <w:jc w:val="both"/>
      </w:pPr>
    </w:p>
    <w:sectPr w:rsidR="00054FC1" w:rsidRPr="000C5488" w:rsidSect="00E4064F">
      <w:footerReference w:type="default" r:id="rId8"/>
      <w:pgSz w:w="11906" w:h="16838" w:code="9"/>
      <w:pgMar w:top="993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01" w:rsidRDefault="00033501">
      <w:r>
        <w:separator/>
      </w:r>
    </w:p>
  </w:endnote>
  <w:endnote w:type="continuationSeparator" w:id="1">
    <w:p w:rsidR="00033501" w:rsidRDefault="0003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9611D9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E44E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01" w:rsidRDefault="00033501">
      <w:r>
        <w:separator/>
      </w:r>
    </w:p>
  </w:footnote>
  <w:footnote w:type="continuationSeparator" w:id="1">
    <w:p w:rsidR="00033501" w:rsidRDefault="00033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31D1"/>
    <w:rsid w:val="00104AE9"/>
    <w:rsid w:val="00112556"/>
    <w:rsid w:val="0011570F"/>
    <w:rsid w:val="00130F60"/>
    <w:rsid w:val="00136358"/>
    <w:rsid w:val="00140AC3"/>
    <w:rsid w:val="00151201"/>
    <w:rsid w:val="00151AED"/>
    <w:rsid w:val="001607D8"/>
    <w:rsid w:val="00161A3B"/>
    <w:rsid w:val="00171D5E"/>
    <w:rsid w:val="00174FD6"/>
    <w:rsid w:val="001826D5"/>
    <w:rsid w:val="00184DE9"/>
    <w:rsid w:val="00186EB6"/>
    <w:rsid w:val="001A1021"/>
    <w:rsid w:val="001A1284"/>
    <w:rsid w:val="001A251F"/>
    <w:rsid w:val="001A50A0"/>
    <w:rsid w:val="001A5564"/>
    <w:rsid w:val="001B2E0E"/>
    <w:rsid w:val="001D153A"/>
    <w:rsid w:val="001D173B"/>
    <w:rsid w:val="001D6413"/>
    <w:rsid w:val="001D7364"/>
    <w:rsid w:val="001E5264"/>
    <w:rsid w:val="001F4C3B"/>
    <w:rsid w:val="00205152"/>
    <w:rsid w:val="00206DE7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6DB4"/>
    <w:rsid w:val="00284386"/>
    <w:rsid w:val="00290B7D"/>
    <w:rsid w:val="00297649"/>
    <w:rsid w:val="002B572A"/>
    <w:rsid w:val="002B6A39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4467"/>
    <w:rsid w:val="003045E1"/>
    <w:rsid w:val="003151C0"/>
    <w:rsid w:val="0031588A"/>
    <w:rsid w:val="003346AD"/>
    <w:rsid w:val="00342285"/>
    <w:rsid w:val="00342889"/>
    <w:rsid w:val="00346A0D"/>
    <w:rsid w:val="00347EF3"/>
    <w:rsid w:val="003563D7"/>
    <w:rsid w:val="00361672"/>
    <w:rsid w:val="00377C12"/>
    <w:rsid w:val="0038627B"/>
    <w:rsid w:val="003923C0"/>
    <w:rsid w:val="0039264B"/>
    <w:rsid w:val="003978C7"/>
    <w:rsid w:val="003A136C"/>
    <w:rsid w:val="003C01BB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52567"/>
    <w:rsid w:val="0045731A"/>
    <w:rsid w:val="00457442"/>
    <w:rsid w:val="00461D04"/>
    <w:rsid w:val="0047451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FD6"/>
    <w:rsid w:val="00504182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C20F4"/>
    <w:rsid w:val="005C75B0"/>
    <w:rsid w:val="005D6767"/>
    <w:rsid w:val="005E4023"/>
    <w:rsid w:val="005E74BF"/>
    <w:rsid w:val="005F5272"/>
    <w:rsid w:val="006022C9"/>
    <w:rsid w:val="00615C1E"/>
    <w:rsid w:val="00622B8C"/>
    <w:rsid w:val="00626F52"/>
    <w:rsid w:val="00630A40"/>
    <w:rsid w:val="00630E5C"/>
    <w:rsid w:val="00647653"/>
    <w:rsid w:val="006649AF"/>
    <w:rsid w:val="00664BE7"/>
    <w:rsid w:val="00673773"/>
    <w:rsid w:val="006751C0"/>
    <w:rsid w:val="00686EE5"/>
    <w:rsid w:val="00691F33"/>
    <w:rsid w:val="006B7D66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7924"/>
    <w:rsid w:val="00715E1F"/>
    <w:rsid w:val="0073793B"/>
    <w:rsid w:val="00740514"/>
    <w:rsid w:val="0074234D"/>
    <w:rsid w:val="00742D61"/>
    <w:rsid w:val="00742E28"/>
    <w:rsid w:val="007507FC"/>
    <w:rsid w:val="00757278"/>
    <w:rsid w:val="00770932"/>
    <w:rsid w:val="0077644B"/>
    <w:rsid w:val="007A2B17"/>
    <w:rsid w:val="007B79D9"/>
    <w:rsid w:val="007D2B94"/>
    <w:rsid w:val="007E3342"/>
    <w:rsid w:val="007F3348"/>
    <w:rsid w:val="007F51A4"/>
    <w:rsid w:val="00821107"/>
    <w:rsid w:val="00823199"/>
    <w:rsid w:val="00823957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53722"/>
    <w:rsid w:val="00956DF6"/>
    <w:rsid w:val="00957B5A"/>
    <w:rsid w:val="00960A92"/>
    <w:rsid w:val="009611D9"/>
    <w:rsid w:val="00965A92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303E9"/>
    <w:rsid w:val="00A304CA"/>
    <w:rsid w:val="00A46B30"/>
    <w:rsid w:val="00A72D61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689D"/>
    <w:rsid w:val="00B41D44"/>
    <w:rsid w:val="00B42F87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52A"/>
    <w:rsid w:val="00BE1136"/>
    <w:rsid w:val="00BE6095"/>
    <w:rsid w:val="00BF2CAC"/>
    <w:rsid w:val="00C02886"/>
    <w:rsid w:val="00C04CBD"/>
    <w:rsid w:val="00C0669A"/>
    <w:rsid w:val="00C123B8"/>
    <w:rsid w:val="00C12EBB"/>
    <w:rsid w:val="00C17932"/>
    <w:rsid w:val="00C32953"/>
    <w:rsid w:val="00C4249E"/>
    <w:rsid w:val="00C477FA"/>
    <w:rsid w:val="00C521F3"/>
    <w:rsid w:val="00C56A87"/>
    <w:rsid w:val="00C5700F"/>
    <w:rsid w:val="00C750EE"/>
    <w:rsid w:val="00C807C0"/>
    <w:rsid w:val="00C91A1A"/>
    <w:rsid w:val="00C94B2D"/>
    <w:rsid w:val="00C96E26"/>
    <w:rsid w:val="00CA1222"/>
    <w:rsid w:val="00CA133E"/>
    <w:rsid w:val="00CA64CF"/>
    <w:rsid w:val="00CB07AA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60B72"/>
    <w:rsid w:val="00E665FB"/>
    <w:rsid w:val="00E77294"/>
    <w:rsid w:val="00E8029F"/>
    <w:rsid w:val="00E823F8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2060-1D42-4412-8508-AAEFBFC8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88</cp:revision>
  <cp:lastPrinted>2015-09-22T17:26:00Z</cp:lastPrinted>
  <dcterms:created xsi:type="dcterms:W3CDTF">2015-09-21T10:23:00Z</dcterms:created>
  <dcterms:modified xsi:type="dcterms:W3CDTF">2015-09-22T17:36:00Z</dcterms:modified>
</cp:coreProperties>
</file>